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B6826" w14:textId="04041891" w:rsidR="000071E6" w:rsidRPr="00E653E5" w:rsidRDefault="000071E6" w:rsidP="00776E34">
      <w:pPr>
        <w:pStyle w:val="a4"/>
        <w:jc w:val="left"/>
        <w:rPr>
          <w:b/>
          <w:sz w:val="28"/>
          <w:szCs w:val="28"/>
        </w:rPr>
      </w:pPr>
      <w:r w:rsidRPr="00E653E5">
        <w:rPr>
          <w:rFonts w:hint="eastAsia"/>
          <w:b/>
          <w:sz w:val="28"/>
          <w:szCs w:val="28"/>
        </w:rPr>
        <w:t>目录</w:t>
      </w:r>
    </w:p>
    <w:p w14:paraId="28CE2454" w14:textId="773AE886" w:rsidR="00E653E5" w:rsidRDefault="006675B0" w:rsidP="00EC44C6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1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声明并定义</w:t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E653E5" w:rsidRPr="00E653E5">
        <w:rPr>
          <w:rStyle w:val="a8"/>
          <w:u w:val="single"/>
        </w:rPr>
        <w:t>外部</w:t>
      </w:r>
      <w:r w:rsidR="00E653E5" w:rsidRPr="00E653E5">
        <w:rPr>
          <w:rStyle w:val="a8"/>
          <w:rFonts w:hint="eastAsia"/>
          <w:u w:val="single"/>
        </w:rPr>
        <w:t>h</w:t>
      </w:r>
      <w:r w:rsidR="00E653E5" w:rsidRPr="00E653E5">
        <w:rPr>
          <w:rStyle w:val="a8"/>
          <w:u w:val="single"/>
        </w:rPr>
        <w:t>tml文件</w:t>
      </w:r>
      <w:r w:rsidR="00E653E5" w:rsidRPr="00E653E5">
        <w:rPr>
          <w:rStyle w:val="a8"/>
          <w:rFonts w:hint="eastAsia"/>
          <w:u w:val="single"/>
        </w:rPr>
        <w:t>：</w:t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  <w:t xml:space="preserve">     </w:t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  <w:t xml:space="preserve"> 02.</w:t>
      </w:r>
      <w:r w:rsidR="00EC44C6">
        <w:rPr>
          <w:rFonts w:hint="eastAsia"/>
          <w:szCs w:val="21"/>
        </w:rPr>
        <w:t>检查数据类型</w:t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653E5">
        <w:t>19. JS</w:t>
      </w:r>
      <w:r w:rsidR="00E653E5">
        <w:rPr>
          <w:rFonts w:hint="eastAsia"/>
        </w:rPr>
        <w:t>基础增加删改记录</w:t>
      </w:r>
    </w:p>
    <w:p w14:paraId="4FCC3A4E" w14:textId="42876176" w:rsidR="000071E6" w:rsidRPr="00776E34" w:rsidRDefault="006675B0" w:rsidP="00E653E5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3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强制类型转换</w:t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>
        <w:rPr>
          <w:szCs w:val="21"/>
        </w:rPr>
        <w:tab/>
      </w:r>
      <w:r w:rsidR="00E653E5">
        <w:rPr>
          <w:szCs w:val="21"/>
        </w:rPr>
        <w:tab/>
        <w:t xml:space="preserve">20. </w:t>
      </w:r>
      <w:r w:rsidR="00E653E5">
        <w:rPr>
          <w:rFonts w:hint="eastAsia"/>
          <w:szCs w:val="21"/>
        </w:rPr>
        <w:t>获取元素的样式</w:t>
      </w:r>
    </w:p>
    <w:p w14:paraId="4CBC0F79" w14:textId="5EB2C9FA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4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 xml:space="preserve">自增 </w:t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>
        <w:rPr>
          <w:szCs w:val="21"/>
        </w:rPr>
        <w:tab/>
      </w:r>
      <w:r w:rsidR="00545106">
        <w:rPr>
          <w:szCs w:val="21"/>
        </w:rPr>
        <w:tab/>
        <w:t xml:space="preserve">21. </w:t>
      </w:r>
      <w:r w:rsidR="00545106">
        <w:rPr>
          <w:rFonts w:hint="eastAsia"/>
          <w:szCs w:val="21"/>
        </w:rPr>
        <w:t>滚动条到底练习</w:t>
      </w:r>
    </w:p>
    <w:p w14:paraId="59ADD425" w14:textId="0BFB5B0F" w:rsidR="000071E6" w:rsidRPr="00776E34" w:rsidRDefault="006675B0" w:rsidP="00776E34">
      <w:pPr>
        <w:pStyle w:val="a4"/>
        <w:jc w:val="left"/>
        <w:rPr>
          <w:rStyle w:val="a3"/>
          <w:i/>
          <w:iCs/>
          <w:szCs w:val="21"/>
        </w:rPr>
      </w:pPr>
      <w:r>
        <w:rPr>
          <w:rStyle w:val="a3"/>
          <w:i/>
          <w:iCs/>
          <w:szCs w:val="21"/>
        </w:rPr>
        <w:t>0</w:t>
      </w:r>
      <w:r w:rsidR="000071E6" w:rsidRPr="00776E34">
        <w:rPr>
          <w:rStyle w:val="a3"/>
          <w:rFonts w:hint="eastAsia"/>
          <w:i/>
          <w:iCs/>
          <w:szCs w:val="21"/>
        </w:rPr>
        <w:t>5</w:t>
      </w:r>
      <w:r w:rsidR="00403A72">
        <w:rPr>
          <w:rStyle w:val="a3"/>
          <w:i/>
          <w:iCs/>
          <w:szCs w:val="21"/>
        </w:rPr>
        <w:t>.</w:t>
      </w:r>
      <w:r w:rsidR="000071E6" w:rsidRPr="00776E34">
        <w:rPr>
          <w:rStyle w:val="a3"/>
          <w:i/>
          <w:iCs/>
          <w:szCs w:val="21"/>
        </w:rPr>
        <w:t xml:space="preserve"> </w:t>
      </w:r>
      <w:r w:rsidR="000071E6" w:rsidRPr="00776E34">
        <w:rPr>
          <w:rStyle w:val="a3"/>
          <w:rFonts w:hint="eastAsia"/>
          <w:i/>
          <w:iCs/>
          <w:szCs w:val="21"/>
        </w:rPr>
        <w:t>逻</w:t>
      </w:r>
      <w:r w:rsidR="000071E6" w:rsidRPr="00335F98">
        <w:rPr>
          <w:rFonts w:hint="eastAsia"/>
        </w:rPr>
        <w:t>辑运算符</w:t>
      </w:r>
      <w:r w:rsidR="00335F98">
        <w:tab/>
      </w:r>
      <w:r w:rsidR="00335F98">
        <w:tab/>
      </w:r>
      <w:r w:rsidR="00335F98">
        <w:tab/>
      </w:r>
      <w:r w:rsidR="00335F98">
        <w:tab/>
      </w:r>
      <w:r w:rsidR="00335F98">
        <w:tab/>
      </w:r>
      <w:r w:rsidR="00335F98">
        <w:tab/>
      </w:r>
      <w:r>
        <w:tab/>
      </w:r>
      <w:r w:rsidR="00335F98">
        <w:tab/>
      </w:r>
      <w:r w:rsidR="00335F98" w:rsidRPr="00D07104">
        <w:rPr>
          <w:rStyle w:val="a3"/>
          <w:i/>
        </w:rPr>
        <w:t xml:space="preserve">22. </w:t>
      </w:r>
      <w:proofErr w:type="gramStart"/>
      <w:r w:rsidR="00B3668B">
        <w:rPr>
          <w:rFonts w:hint="eastAsia"/>
          <w:szCs w:val="21"/>
        </w:rPr>
        <w:t>全选</w:t>
      </w:r>
      <w:r w:rsidR="00D07104">
        <w:rPr>
          <w:rFonts w:hint="eastAsia"/>
          <w:szCs w:val="21"/>
        </w:rPr>
        <w:t>练习</w:t>
      </w:r>
      <w:proofErr w:type="gramEnd"/>
    </w:p>
    <w:p w14:paraId="1AF3F098" w14:textId="44E0FCC1" w:rsidR="000071E6" w:rsidRPr="00776E34" w:rsidRDefault="006675B0" w:rsidP="00776E34">
      <w:pPr>
        <w:pStyle w:val="a4"/>
        <w:jc w:val="left"/>
        <w:rPr>
          <w:szCs w:val="21"/>
        </w:rPr>
      </w:pPr>
      <w:bookmarkStart w:id="0" w:name="_GoBack"/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6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6675B0">
        <w:rPr>
          <w:rFonts w:hint="eastAsia"/>
          <w:iCs w:val="0"/>
          <w:szCs w:val="21"/>
        </w:rPr>
        <w:t>prompt</w:t>
      </w:r>
      <w:r w:rsidR="000071E6" w:rsidRPr="006675B0">
        <w:rPr>
          <w:iCs w:val="0"/>
          <w:szCs w:val="21"/>
        </w:rPr>
        <w:t xml:space="preserve">( ) </w:t>
      </w:r>
      <w:r w:rsidR="000071E6" w:rsidRPr="00776E34">
        <w:rPr>
          <w:rFonts w:hint="eastAsia"/>
          <w:szCs w:val="21"/>
        </w:rPr>
        <w:t>以及运用</w:t>
      </w:r>
      <w:r w:rsidR="0054516D">
        <w:rPr>
          <w:szCs w:val="21"/>
        </w:rPr>
        <w:tab/>
      </w:r>
      <w:r w:rsidR="0054516D">
        <w:rPr>
          <w:szCs w:val="21"/>
        </w:rPr>
        <w:tab/>
      </w:r>
      <w:r w:rsidR="0054516D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54516D">
        <w:rPr>
          <w:szCs w:val="21"/>
        </w:rPr>
        <w:t xml:space="preserve">23. </w:t>
      </w:r>
      <w:r>
        <w:rPr>
          <w:rFonts w:hint="eastAsia"/>
          <w:szCs w:val="21"/>
        </w:rPr>
        <w:t>事件对象</w:t>
      </w:r>
    </w:p>
    <w:bookmarkEnd w:id="0"/>
    <w:p w14:paraId="3958ED94" w14:textId="6B72A438" w:rsidR="000071E6" w:rsidRPr="00776E34" w:rsidRDefault="006675B0" w:rsidP="00776E34">
      <w:pPr>
        <w:pStyle w:val="a4"/>
        <w:jc w:val="left"/>
        <w:rPr>
          <w:rFonts w:hint="eastAsia"/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7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6675B0">
        <w:rPr>
          <w:i w:val="0"/>
          <w:iCs w:val="0"/>
        </w:rPr>
        <w:t>for while</w:t>
      </w:r>
      <w:r w:rsidR="000071E6" w:rsidRPr="006675B0">
        <w:rPr>
          <w:rFonts w:hint="eastAsia"/>
          <w:i w:val="0"/>
          <w:iCs w:val="0"/>
        </w:rPr>
        <w:t xml:space="preserve"> </w:t>
      </w:r>
      <w:r w:rsidR="000071E6" w:rsidRPr="00776E34">
        <w:rPr>
          <w:szCs w:val="21"/>
        </w:rPr>
        <w:t>判断是否为质数</w:t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  <w:t xml:space="preserve">24. </w:t>
      </w:r>
      <w:r w:rsidR="00FC6C04">
        <w:rPr>
          <w:rFonts w:hint="eastAsia"/>
          <w:szCs w:val="21"/>
        </w:rPr>
        <w:t>事件的委派</w:t>
      </w:r>
    </w:p>
    <w:p w14:paraId="74916D19" w14:textId="15B06719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8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函数（理解不使用）</w:t>
      </w:r>
    </w:p>
    <w:p w14:paraId="228521D3" w14:textId="2B6FF4A3" w:rsidR="000071E6" w:rsidRPr="00776E34" w:rsidRDefault="006675B0" w:rsidP="00776E34">
      <w:pPr>
        <w:pStyle w:val="a4"/>
        <w:jc w:val="left"/>
        <w:rPr>
          <w:rStyle w:val="a3"/>
          <w:i/>
          <w:iCs/>
          <w:szCs w:val="21"/>
        </w:rPr>
      </w:pPr>
      <w:r>
        <w:rPr>
          <w:rStyle w:val="a3"/>
          <w:i/>
          <w:iCs/>
          <w:szCs w:val="21"/>
        </w:rPr>
        <w:t>0</w:t>
      </w:r>
      <w:r w:rsidR="000071E6" w:rsidRPr="00776E34">
        <w:rPr>
          <w:rStyle w:val="a3"/>
          <w:rFonts w:hint="eastAsia"/>
          <w:i/>
          <w:iCs/>
          <w:szCs w:val="21"/>
        </w:rPr>
        <w:t>9</w:t>
      </w:r>
      <w:r w:rsidR="00403A72">
        <w:rPr>
          <w:rStyle w:val="a3"/>
          <w:i/>
          <w:iCs/>
          <w:szCs w:val="21"/>
        </w:rPr>
        <w:t>.</w:t>
      </w:r>
      <w:r w:rsidR="000071E6" w:rsidRPr="00776E34">
        <w:rPr>
          <w:rStyle w:val="a3"/>
          <w:i/>
          <w:iCs/>
          <w:szCs w:val="21"/>
        </w:rPr>
        <w:t xml:space="preserve"> </w:t>
      </w:r>
      <w:r w:rsidR="000071E6" w:rsidRPr="00776E34">
        <w:rPr>
          <w:rStyle w:val="a3"/>
          <w:rFonts w:hint="eastAsia"/>
          <w:i/>
          <w:iCs/>
          <w:szCs w:val="21"/>
        </w:rPr>
        <w:t>对象与函数</w:t>
      </w:r>
    </w:p>
    <w:p w14:paraId="783B3CB1" w14:textId="6787F7A5" w:rsidR="00627068" w:rsidRPr="00776E34" w:rsidRDefault="00627068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0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Fonts w:hint="eastAsia"/>
          <w:szCs w:val="21"/>
        </w:rPr>
        <w:t>全局作用域 与 函数作用域</w:t>
      </w:r>
    </w:p>
    <w:p w14:paraId="79A042D8" w14:textId="66345BF7" w:rsidR="000071E6" w:rsidRPr="00776E34" w:rsidRDefault="00627068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1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Fonts w:hint="eastAsia"/>
          <w:szCs w:val="21"/>
        </w:rPr>
        <w:t>函数创建对象</w:t>
      </w:r>
      <w:r w:rsidR="003E2A93" w:rsidRPr="00776E34">
        <w:rPr>
          <w:rFonts w:hint="eastAsia"/>
          <w:szCs w:val="21"/>
        </w:rPr>
        <w:t>，工厂创建对象</w:t>
      </w:r>
      <w:r w:rsidRPr="00776E34">
        <w:rPr>
          <w:rFonts w:hint="eastAsia"/>
          <w:szCs w:val="21"/>
        </w:rPr>
        <w:t>（</w:t>
      </w:r>
      <w:r w:rsidR="003E2A93" w:rsidRPr="00776E34">
        <w:rPr>
          <w:rFonts w:hint="eastAsia"/>
          <w:szCs w:val="21"/>
        </w:rPr>
        <w:t>了解</w:t>
      </w:r>
      <w:r w:rsidRPr="00776E34">
        <w:rPr>
          <w:rFonts w:hint="eastAsia"/>
          <w:szCs w:val="21"/>
        </w:rPr>
        <w:t>）</w:t>
      </w:r>
    </w:p>
    <w:p w14:paraId="4C9423FC" w14:textId="01B90992" w:rsidR="00F37281" w:rsidRPr="00776E34" w:rsidRDefault="00F37281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2</w:t>
      </w:r>
      <w:r w:rsidR="00403A72">
        <w:rPr>
          <w:szCs w:val="21"/>
        </w:rPr>
        <w:t>.</w:t>
      </w:r>
      <w:r w:rsidRPr="00776E34">
        <w:rPr>
          <w:rStyle w:val="a3"/>
          <w:rFonts w:hint="eastAsia"/>
          <w:szCs w:val="21"/>
        </w:rPr>
        <w:t>构造函数</w:t>
      </w:r>
      <w:r w:rsidRPr="00776E34">
        <w:rPr>
          <w:rFonts w:hint="eastAsia"/>
          <w:szCs w:val="21"/>
        </w:rPr>
        <w:t>创建一类对象</w:t>
      </w:r>
    </w:p>
    <w:p w14:paraId="20716D1B" w14:textId="32B0DCAA" w:rsidR="00FE5B06" w:rsidRPr="00776E34" w:rsidRDefault="00FE5B06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3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Style w:val="a3"/>
          <w:szCs w:val="21"/>
        </w:rPr>
        <w:t>原</w:t>
      </w:r>
      <w:r w:rsidRPr="00776E34">
        <w:rPr>
          <w:rStyle w:val="a3"/>
          <w:rFonts w:hint="eastAsia"/>
          <w:szCs w:val="21"/>
        </w:rPr>
        <w:t>型对象</w:t>
      </w:r>
      <w:r w:rsidRPr="00776E34">
        <w:rPr>
          <w:rFonts w:hint="eastAsia"/>
          <w:szCs w:val="21"/>
        </w:rPr>
        <w:t>（对象的公共区域）</w:t>
      </w:r>
    </w:p>
    <w:p w14:paraId="1019B163" w14:textId="460E2932" w:rsidR="000071E6" w:rsidRPr="00776E34" w:rsidRDefault="00221259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4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数组及其方法</w:t>
      </w:r>
    </w:p>
    <w:p w14:paraId="41F08CDE" w14:textId="284F3FED" w:rsidR="00776E34" w:rsidRPr="00DA4584" w:rsidRDefault="00776E34" w:rsidP="00DA4584">
      <w:pPr>
        <w:pStyle w:val="a4"/>
        <w:jc w:val="left"/>
      </w:pPr>
      <w:r w:rsidRPr="00DA4584">
        <w:rPr>
          <w:rStyle w:val="a3"/>
          <w:i/>
          <w:iCs/>
        </w:rPr>
        <w:t>15</w:t>
      </w:r>
      <w:r w:rsidR="00403A72">
        <w:rPr>
          <w:rStyle w:val="a3"/>
          <w:i/>
          <w:iCs/>
        </w:rPr>
        <w:t>.</w:t>
      </w:r>
      <w:r w:rsidRPr="00DA4584">
        <w:rPr>
          <w:rStyle w:val="a3"/>
          <w:i/>
          <w:iCs/>
        </w:rPr>
        <w:t xml:space="preserve"> 数组去重</w:t>
      </w:r>
      <w:r w:rsidR="00561D1D" w:rsidRPr="00DA4584">
        <w:rPr>
          <w:rStyle w:val="a3"/>
          <w:rFonts w:hint="eastAsia"/>
          <w:i/>
          <w:iCs/>
        </w:rPr>
        <w:t>，</w:t>
      </w:r>
      <w:r w:rsidR="00561D1D" w:rsidRPr="00DA4584">
        <w:t>数组排序</w:t>
      </w:r>
    </w:p>
    <w:p w14:paraId="03CA0F0B" w14:textId="03543BFF" w:rsidR="00DA4584" w:rsidRDefault="00DA4584" w:rsidP="00987BEA">
      <w:pPr>
        <w:pStyle w:val="a4"/>
        <w:jc w:val="left"/>
        <w:rPr>
          <w:rStyle w:val="a3"/>
          <w:i/>
          <w:iCs/>
        </w:rPr>
      </w:pPr>
      <w:r w:rsidRPr="00DA4584">
        <w:rPr>
          <w:rStyle w:val="a3"/>
          <w:rFonts w:hint="eastAsia"/>
          <w:i/>
          <w:iCs/>
        </w:rPr>
        <w:t>1</w:t>
      </w:r>
      <w:r w:rsidRPr="00DA4584">
        <w:rPr>
          <w:rStyle w:val="a3"/>
          <w:i/>
          <w:iCs/>
        </w:rPr>
        <w:t>6</w:t>
      </w:r>
      <w:r w:rsidR="00403A72">
        <w:rPr>
          <w:rStyle w:val="a3"/>
          <w:i/>
          <w:iCs/>
        </w:rPr>
        <w:t>.</w:t>
      </w:r>
      <w:r w:rsidRPr="00DA4584">
        <w:rPr>
          <w:rStyle w:val="a3"/>
          <w:i/>
          <w:iCs/>
        </w:rPr>
        <w:t xml:space="preserve"> 正则表达式</w:t>
      </w:r>
    </w:p>
    <w:p w14:paraId="6488E24C" w14:textId="518E5165" w:rsidR="00987BEA" w:rsidRDefault="00987BEA" w:rsidP="00E523A7">
      <w:pPr>
        <w:pStyle w:val="a4"/>
        <w:jc w:val="left"/>
      </w:pPr>
      <w:r>
        <w:rPr>
          <w:rFonts w:hint="eastAsia"/>
        </w:rPr>
        <w:t>1</w:t>
      </w:r>
      <w:r>
        <w:t>7</w:t>
      </w:r>
      <w:r w:rsidR="00403A72">
        <w:t>.</w:t>
      </w:r>
      <w:r>
        <w:t xml:space="preserve"> DOM</w:t>
      </w:r>
      <w:r>
        <w:rPr>
          <w:rFonts w:hint="eastAsia"/>
        </w:rPr>
        <w:t>查询</w:t>
      </w:r>
      <w:r>
        <w:t xml:space="preserve"> </w:t>
      </w:r>
    </w:p>
    <w:p w14:paraId="4BFBB87B" w14:textId="5BD56C87" w:rsidR="00E523A7" w:rsidRPr="00987BEA" w:rsidRDefault="00E523A7" w:rsidP="00E523A7">
      <w:pPr>
        <w:pStyle w:val="a4"/>
        <w:jc w:val="left"/>
      </w:pPr>
      <w:r>
        <w:rPr>
          <w:rFonts w:hint="eastAsia"/>
        </w:rPr>
        <w:t>1</w:t>
      </w:r>
      <w:r>
        <w:t>8</w:t>
      </w:r>
      <w:r w:rsidR="00403A72">
        <w:t>.</w:t>
      </w:r>
      <w:r>
        <w:t xml:space="preserve"> DOM</w:t>
      </w:r>
      <w:r>
        <w:rPr>
          <w:rFonts w:hint="eastAsia"/>
        </w:rPr>
        <w:t>方法 增改</w:t>
      </w:r>
      <w:proofErr w:type="gramStart"/>
      <w:r>
        <w:rPr>
          <w:rFonts w:hint="eastAsia"/>
        </w:rPr>
        <w:t>删</w:t>
      </w:r>
      <w:proofErr w:type="gramEnd"/>
    </w:p>
    <w:p w14:paraId="029335F0" w14:textId="77777777" w:rsidR="00987BEA" w:rsidRPr="00987BEA" w:rsidRDefault="00987BEA" w:rsidP="00987BEA"/>
    <w:p w14:paraId="297EE2A8" w14:textId="77777777" w:rsidR="00DA4584" w:rsidRPr="00DA4584" w:rsidRDefault="00DA4584" w:rsidP="00DA4584"/>
    <w:p w14:paraId="135D3305" w14:textId="77777777" w:rsidR="00776E34" w:rsidRPr="00776E34" w:rsidRDefault="00776E34" w:rsidP="00776E34"/>
    <w:p w14:paraId="1746CACA" w14:textId="77777777" w:rsidR="000071E6" w:rsidRDefault="000071E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2A9CEC" w14:textId="2C2F2BEC" w:rsidR="00DD3052" w:rsidRDefault="00DD30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018B6BE" w14:textId="77777777" w:rsidR="000071E6" w:rsidRDefault="000071E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056F8D2" w14:textId="5D7432CC" w:rsidR="002D4884" w:rsidRDefault="0058743A" w:rsidP="0058743A">
      <w:pPr>
        <w:pStyle w:val="2"/>
      </w:pPr>
      <w:r>
        <w:rPr>
          <w:rFonts w:hint="eastAsia"/>
        </w:rPr>
        <w:t>1</w:t>
      </w:r>
      <w:r w:rsidR="00200C85">
        <w:t xml:space="preserve"> </w:t>
      </w:r>
      <w:r w:rsidR="00200C85">
        <w:rPr>
          <w:rFonts w:hint="eastAsia"/>
        </w:rPr>
        <w:t>声明</w:t>
      </w:r>
      <w:r w:rsidR="007B7CEE">
        <w:rPr>
          <w:rFonts w:hint="eastAsia"/>
        </w:rPr>
        <w:t>并</w:t>
      </w:r>
      <w:r w:rsidR="00200C85">
        <w:rPr>
          <w:rFonts w:hint="eastAsia"/>
        </w:rPr>
        <w:t>定义</w:t>
      </w:r>
    </w:p>
    <w:p w14:paraId="06B7A0B9" w14:textId="69B7A9F7" w:rsidR="000B1D87" w:rsidRDefault="000B1D87" w:rsidP="002A1EF7">
      <w:r>
        <w:rPr>
          <w:rFonts w:hint="eastAsia"/>
        </w:rPr>
        <w:t>声明之后未定义显示</w:t>
      </w:r>
      <w:r>
        <w:rPr>
          <w:rStyle w:val="a3"/>
          <w:rFonts w:hint="eastAsia"/>
        </w:rPr>
        <w:t>undefine</w:t>
      </w:r>
      <w:r>
        <w:rPr>
          <w:rStyle w:val="a3"/>
        </w:rPr>
        <w:t>d</w:t>
      </w:r>
      <w:r w:rsidR="007B7CEE">
        <w:t xml:space="preserve"> </w:t>
      </w:r>
    </w:p>
    <w:p w14:paraId="3ACCA9EC" w14:textId="0444B683" w:rsidR="0058743A" w:rsidRPr="000B1D87" w:rsidRDefault="0058743A" w:rsidP="002A1EF7">
      <w:pPr>
        <w:rPr>
          <w:rStyle w:val="a3"/>
        </w:rPr>
      </w:pPr>
      <w:r>
        <w:rPr>
          <w:noProof/>
        </w:rPr>
        <w:drawing>
          <wp:inline distT="0" distB="0" distL="0" distR="0" wp14:anchorId="5B1A752A" wp14:editId="210DA13B">
            <wp:extent cx="1844200" cy="27434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2F3" w14:textId="1CECC121" w:rsidR="002A1EF7" w:rsidRDefault="0058743A" w:rsidP="002A1EF7">
      <w:pPr>
        <w:rPr>
          <w:rStyle w:val="a3"/>
        </w:rPr>
      </w:pPr>
      <w:r>
        <w:rPr>
          <w:rFonts w:hint="eastAsia"/>
        </w:rPr>
        <w:t>未声明变量直接</w:t>
      </w:r>
      <w:r w:rsidRPr="0058743A">
        <w:rPr>
          <w:rStyle w:val="a3"/>
          <w:rFonts w:hint="eastAsia"/>
        </w:rPr>
        <w:t>报错</w:t>
      </w:r>
      <w:r w:rsidR="00A84448">
        <w:rPr>
          <w:rStyle w:val="a3"/>
          <w:rFonts w:hint="eastAsia"/>
        </w:rPr>
        <w:t>（var</w:t>
      </w:r>
      <w:r w:rsidR="00A84448">
        <w:rPr>
          <w:rStyle w:val="a3"/>
        </w:rPr>
        <w:t xml:space="preserve"> </w:t>
      </w:r>
      <w:r w:rsidR="00A84448">
        <w:rPr>
          <w:rStyle w:val="a3"/>
          <w:rFonts w:hint="eastAsia"/>
        </w:rPr>
        <w:t>就是一种声明）</w:t>
      </w:r>
    </w:p>
    <w:p w14:paraId="5388E398" w14:textId="7EA219AB" w:rsidR="0058743A" w:rsidRDefault="0058743A" w:rsidP="002A1EF7">
      <w:r>
        <w:rPr>
          <w:noProof/>
        </w:rPr>
        <w:drawing>
          <wp:inline distT="0" distB="0" distL="0" distR="0" wp14:anchorId="74AEC7A2" wp14:editId="702D8DDB">
            <wp:extent cx="1836579" cy="175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A165" w14:textId="0AF54B19" w:rsidR="00813E6C" w:rsidRDefault="00E943FD" w:rsidP="002A1EF7">
      <w:r>
        <w:rPr>
          <w:noProof/>
        </w:rPr>
        <w:drawing>
          <wp:inline distT="0" distB="0" distL="0" distR="0" wp14:anchorId="45F69302" wp14:editId="1F729CC7">
            <wp:extent cx="3299746" cy="60203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B886" w14:textId="227117F0" w:rsidR="00E943FD" w:rsidRPr="00E943FD" w:rsidRDefault="00E943FD" w:rsidP="00E943FD">
      <w:r>
        <w:rPr>
          <w:rFonts w:hint="eastAsia"/>
        </w:rPr>
        <w:t>会出现</w:t>
      </w:r>
      <w:r>
        <w:rPr>
          <w:rStyle w:val="a3"/>
          <w:rFonts w:hint="eastAsia"/>
        </w:rPr>
        <w:t>undefine</w:t>
      </w:r>
      <w:r>
        <w:rPr>
          <w:rStyle w:val="a3"/>
        </w:rPr>
        <w:t xml:space="preserve">d </w:t>
      </w:r>
      <w:r>
        <w:rPr>
          <w:rFonts w:hint="eastAsia"/>
        </w:rPr>
        <w:t>var关键字在代码之前对变量进行了声明之后运行代码才会定义赋值</w:t>
      </w:r>
    </w:p>
    <w:p w14:paraId="35D84483" w14:textId="538FABE5" w:rsidR="00813E6C" w:rsidRDefault="00E943FD" w:rsidP="002A1EF7">
      <w:pPr>
        <w:rPr>
          <w:color w:val="FF0000"/>
        </w:rPr>
      </w:pPr>
      <w:r w:rsidRPr="00E943FD">
        <w:rPr>
          <w:rFonts w:hint="eastAsia"/>
          <w:color w:val="FF0000"/>
        </w:rPr>
        <w:t>对于函数声明</w:t>
      </w:r>
      <w:r>
        <w:rPr>
          <w:rFonts w:hint="eastAsia"/>
          <w:color w:val="FF0000"/>
        </w:rPr>
        <w:t>：</w:t>
      </w:r>
    </w:p>
    <w:p w14:paraId="49C24CBA" w14:textId="0E93D1A3" w:rsidR="00E943FD" w:rsidRDefault="00E943FD" w:rsidP="002A1EF7">
      <w:pPr>
        <w:rPr>
          <w:color w:val="FF0000"/>
        </w:rPr>
      </w:pPr>
      <w:r>
        <w:rPr>
          <w:noProof/>
        </w:rPr>
        <w:drawing>
          <wp:inline distT="0" distB="0" distL="0" distR="0" wp14:anchorId="1F1F2345" wp14:editId="627A72D2">
            <wp:extent cx="2499360" cy="9421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409" cy="9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3932" w14:textId="38AE539F" w:rsidR="007B7CEE" w:rsidRDefault="007B7CEE" w:rsidP="007B7CEE">
      <w:r>
        <w:rPr>
          <w:rFonts w:hint="eastAsia"/>
        </w:rPr>
        <w:t>fun函数会提前声明并定义即 可以在任意位置（声明并已经定义）使用fun</w:t>
      </w:r>
      <w:r>
        <w:t xml:space="preserve"> </w:t>
      </w:r>
      <w:r>
        <w:rPr>
          <w:rFonts w:hint="eastAsia"/>
        </w:rPr>
        <w:t>函数</w:t>
      </w:r>
    </w:p>
    <w:p w14:paraId="57DE0A8B" w14:textId="67BA1796" w:rsidR="00E943FD" w:rsidRPr="00E943FD" w:rsidRDefault="007B7CEE" w:rsidP="007B7CEE">
      <w:r>
        <w:rPr>
          <w:rFonts w:hint="eastAsia"/>
        </w:rPr>
        <w:t>fun</w:t>
      </w:r>
      <w:r>
        <w:t>2</w:t>
      </w:r>
      <w:r>
        <w:rPr>
          <w:rFonts w:hint="eastAsia"/>
        </w:rPr>
        <w:t>只会提前声明不会定义即 需要在定义（定义代码）之后使用fun</w:t>
      </w:r>
      <w:r>
        <w:t>2</w:t>
      </w:r>
      <w:r>
        <w:rPr>
          <w:rFonts w:hint="eastAsia"/>
        </w:rPr>
        <w:t>函数</w:t>
      </w:r>
    </w:p>
    <w:p w14:paraId="3D0C3277" w14:textId="08FA1340" w:rsidR="0058743A" w:rsidRDefault="0058743A" w:rsidP="002A1EF7"/>
    <w:p w14:paraId="7CC13FA9" w14:textId="4629D994" w:rsidR="00DD3052" w:rsidRDefault="00DD3052" w:rsidP="002A1EF7"/>
    <w:p w14:paraId="21DD165C" w14:textId="07CA7949" w:rsidR="00B77EA6" w:rsidRDefault="00B77EA6" w:rsidP="00B77EA6">
      <w:pPr>
        <w:pStyle w:val="2"/>
      </w:pPr>
      <w:r>
        <w:rPr>
          <w:rFonts w:hint="eastAsia"/>
        </w:rPr>
        <w:t>2</w:t>
      </w:r>
      <w:r w:rsidR="00200C85">
        <w:rPr>
          <w:rFonts w:hint="eastAsia"/>
        </w:rPr>
        <w:t>检查数据类型</w:t>
      </w:r>
    </w:p>
    <w:p w14:paraId="1D19ADD7" w14:textId="747AD726" w:rsidR="00B77EA6" w:rsidRDefault="00B77EA6" w:rsidP="00B77EA6">
      <w:r>
        <w:rPr>
          <w:noProof/>
        </w:rPr>
        <w:drawing>
          <wp:inline distT="0" distB="0" distL="0" distR="0" wp14:anchorId="496DE27A" wp14:editId="622304C5">
            <wp:extent cx="2636520" cy="54784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477" cy="5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C7FD" w14:textId="58F7874E" w:rsidR="00B77EA6" w:rsidRDefault="00B77EA6" w:rsidP="00B77EA6">
      <w:pPr>
        <w:rPr>
          <w:rStyle w:val="a3"/>
        </w:rPr>
      </w:pPr>
      <w:r>
        <w:rPr>
          <w:rFonts w:hint="eastAsia"/>
        </w:rPr>
        <w:t xml:space="preserve">检查数据类型 </w:t>
      </w:r>
      <w:proofErr w:type="spellStart"/>
      <w:r w:rsidRPr="00B77EA6">
        <w:rPr>
          <w:rStyle w:val="a3"/>
        </w:rPr>
        <w:t>typeof</w:t>
      </w:r>
      <w:proofErr w:type="spellEnd"/>
    </w:p>
    <w:p w14:paraId="2B0E988C" w14:textId="1D250E58" w:rsidR="00B77EA6" w:rsidRDefault="00B77EA6" w:rsidP="00B77EA6">
      <w:r>
        <w:rPr>
          <w:noProof/>
        </w:rPr>
        <w:drawing>
          <wp:inline distT="0" distB="0" distL="0" distR="0" wp14:anchorId="3542C561" wp14:editId="5D9AF7E6">
            <wp:extent cx="1348857" cy="1981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0D01" w14:textId="33CC6AC3" w:rsidR="00B77EA6" w:rsidRDefault="00B77EA6" w:rsidP="00B77EA6"/>
    <w:p w14:paraId="44289CB2" w14:textId="77777777" w:rsidR="00E248AD" w:rsidRDefault="00E248AD" w:rsidP="00B77EA6"/>
    <w:p w14:paraId="67A4A5E7" w14:textId="44B8CE05" w:rsidR="00B77EA6" w:rsidRDefault="00B77EA6" w:rsidP="00B77EA6">
      <w:pPr>
        <w:pStyle w:val="2"/>
      </w:pPr>
      <w:r>
        <w:rPr>
          <w:rFonts w:hint="eastAsia"/>
        </w:rPr>
        <w:lastRenderedPageBreak/>
        <w:t>3</w:t>
      </w:r>
      <w:r w:rsidR="00200C85">
        <w:rPr>
          <w:rFonts w:hint="eastAsia"/>
        </w:rPr>
        <w:t>强制类型转换</w:t>
      </w:r>
    </w:p>
    <w:p w14:paraId="00C46EC3" w14:textId="6A5D12BF" w:rsidR="00200C85" w:rsidRDefault="004C704F" w:rsidP="00200C85">
      <w:r>
        <w:rPr>
          <w:noProof/>
        </w:rPr>
        <w:drawing>
          <wp:inline distT="0" distB="0" distL="0" distR="0" wp14:anchorId="0973D121" wp14:editId="1A0C7123">
            <wp:extent cx="2598420" cy="789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459" cy="7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0AB9" w14:textId="7CBA8209" w:rsidR="004C704F" w:rsidRDefault="004C704F" w:rsidP="00200C85">
      <w:proofErr w:type="spellStart"/>
      <w:r w:rsidRPr="00B401A5">
        <w:rPr>
          <w:rStyle w:val="a3"/>
          <w:rFonts w:hint="eastAsia"/>
        </w:rPr>
        <w:t>p</w:t>
      </w:r>
      <w:r w:rsidRPr="00B401A5">
        <w:rPr>
          <w:rStyle w:val="a3"/>
        </w:rPr>
        <w:t>arseInt</w:t>
      </w:r>
      <w:proofErr w:type="spellEnd"/>
      <w:r w:rsidRPr="00B401A5">
        <w:rPr>
          <w:rStyle w:val="a3"/>
        </w:rPr>
        <w:t>()</w:t>
      </w:r>
      <w:r>
        <w:rPr>
          <w:rFonts w:hint="eastAsia"/>
        </w:rPr>
        <w:t>函数对变量从左往右解析遇到非i</w:t>
      </w:r>
      <w:r>
        <w:t>nt</w:t>
      </w:r>
      <w:r>
        <w:rPr>
          <w:rFonts w:hint="eastAsia"/>
        </w:rPr>
        <w:t>型舍弃后面</w:t>
      </w:r>
    </w:p>
    <w:p w14:paraId="39BE7AB4" w14:textId="64EDBA4D" w:rsidR="00200C85" w:rsidRPr="00200C85" w:rsidRDefault="00200C85" w:rsidP="00200C85">
      <w:r>
        <w:rPr>
          <w:rFonts w:hint="eastAsia"/>
        </w:rPr>
        <w:t>调用函数</w:t>
      </w:r>
      <w:r w:rsidRPr="00200C85">
        <w:rPr>
          <w:rStyle w:val="a3"/>
          <w:rFonts w:hint="eastAsia"/>
        </w:rPr>
        <w:t>S</w:t>
      </w:r>
      <w:r w:rsidRPr="00200C85">
        <w:rPr>
          <w:rStyle w:val="a3"/>
        </w:rPr>
        <w:t>ting()</w:t>
      </w:r>
      <w:r>
        <w:rPr>
          <w:rStyle w:val="a3"/>
        </w:rPr>
        <w:t xml:space="preserve">  Number() </w:t>
      </w:r>
      <w:r w:rsidRPr="00200C85">
        <w:rPr>
          <w:rStyle w:val="a3"/>
        </w:rPr>
        <w:t xml:space="preserve"> </w:t>
      </w:r>
      <w:proofErr w:type="spellStart"/>
      <w:r>
        <w:rPr>
          <w:rStyle w:val="a3"/>
        </w:rPr>
        <w:t>parseInt</w:t>
      </w:r>
      <w:proofErr w:type="spellEnd"/>
      <w:r>
        <w:rPr>
          <w:rStyle w:val="a3"/>
        </w:rPr>
        <w:t>()</w:t>
      </w:r>
      <w:r w:rsidR="00B401A5">
        <w:rPr>
          <w:rStyle w:val="a3"/>
        </w:rPr>
        <w:t xml:space="preserve">  </w:t>
      </w:r>
      <w:proofErr w:type="spellStart"/>
      <w:r w:rsidR="00B401A5">
        <w:rPr>
          <w:rStyle w:val="a3"/>
          <w:rFonts w:hint="eastAsia"/>
        </w:rPr>
        <w:t>parse</w:t>
      </w:r>
      <w:r w:rsidR="00B401A5">
        <w:rPr>
          <w:rStyle w:val="a3"/>
        </w:rPr>
        <w:t>Float</w:t>
      </w:r>
      <w:proofErr w:type="spellEnd"/>
      <w:r w:rsidR="00B401A5">
        <w:rPr>
          <w:rStyle w:val="a3"/>
        </w:rPr>
        <w:t>()</w:t>
      </w:r>
      <w:r>
        <w:rPr>
          <w:rStyle w:val="a3"/>
          <w:rFonts w:hint="eastAsia"/>
        </w:rPr>
        <w:t>实现</w:t>
      </w:r>
    </w:p>
    <w:p w14:paraId="2D618E21" w14:textId="1CABFEE7" w:rsidR="00B77EA6" w:rsidRDefault="00B401A5" w:rsidP="00B77EA6">
      <w:r>
        <w:rPr>
          <w:noProof/>
        </w:rPr>
        <w:drawing>
          <wp:inline distT="0" distB="0" distL="0" distR="0" wp14:anchorId="0D5EA915" wp14:editId="3FCDBFD2">
            <wp:extent cx="3695700" cy="68521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994" cy="7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3855" w14:textId="3A140122" w:rsidR="00DB0795" w:rsidRDefault="00F51787" w:rsidP="00B77EA6">
      <w:r>
        <w:t>P</w:t>
      </w:r>
      <w:r>
        <w:rPr>
          <w:rFonts w:hint="eastAsia"/>
        </w:rPr>
        <w:t>s</w:t>
      </w:r>
      <w:r w:rsidR="00A7258C">
        <w:rPr>
          <w:rFonts w:hint="eastAsia"/>
        </w:rPr>
        <w:t>：</w:t>
      </w:r>
      <w:r w:rsidR="00A7258C">
        <w:t xml:space="preserve"> </w:t>
      </w:r>
      <w:r>
        <w:rPr>
          <w:rFonts w:hint="eastAsia"/>
        </w:rPr>
        <w:t>a如果为</w:t>
      </w: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加+</w:t>
      </w:r>
      <w:r>
        <w:t xml:space="preserve"> </w:t>
      </w:r>
      <w:r>
        <w:rPr>
          <w:rFonts w:hint="eastAsia"/>
        </w:rPr>
        <w:t>也能转换为数值类型</w:t>
      </w:r>
    </w:p>
    <w:p w14:paraId="2FCF19BD" w14:textId="6813171F" w:rsidR="00200C85" w:rsidRDefault="00200C85" w:rsidP="00200C85">
      <w:pPr>
        <w:pStyle w:val="2"/>
      </w:pPr>
      <w:r>
        <w:rPr>
          <w:rFonts w:hint="eastAsia"/>
        </w:rPr>
        <w:t>4</w:t>
      </w:r>
      <w:r w:rsidR="00E248AD">
        <w:rPr>
          <w:rFonts w:hint="eastAsia"/>
        </w:rPr>
        <w:t>自增</w:t>
      </w:r>
    </w:p>
    <w:p w14:paraId="3F6ADE86" w14:textId="65103B0B" w:rsidR="00E248AD" w:rsidRDefault="00E248AD" w:rsidP="00E248AD">
      <w:r>
        <w:rPr>
          <w:noProof/>
        </w:rPr>
        <w:drawing>
          <wp:inline distT="0" distB="0" distL="0" distR="0" wp14:anchorId="01991B22" wp14:editId="61A2535D">
            <wp:extent cx="2209800" cy="1090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9167" cy="11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01CB" w14:textId="774FA5BB" w:rsidR="00E248AD" w:rsidRDefault="00E248AD" w:rsidP="00E248AD">
      <w:r>
        <w:rPr>
          <w:rFonts w:hint="eastAsia"/>
        </w:rPr>
        <w:t>每次++对原值来说就增加1</w:t>
      </w:r>
    </w:p>
    <w:p w14:paraId="4595FBDB" w14:textId="67152318" w:rsidR="000D0964" w:rsidRDefault="000D0964" w:rsidP="00E248AD">
      <w:r>
        <w:rPr>
          <w:noProof/>
        </w:rPr>
        <w:drawing>
          <wp:inline distT="0" distB="0" distL="0" distR="0" wp14:anchorId="7AA9C641" wp14:editId="16E4EAEC">
            <wp:extent cx="2450969" cy="6096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132" cy="6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34E0" w14:textId="0AE31DDE" w:rsidR="000D0964" w:rsidRDefault="000D0964" w:rsidP="000D0964">
      <w:pPr>
        <w:rPr>
          <w:rStyle w:val="a3"/>
        </w:rPr>
      </w:pPr>
      <w:r w:rsidRPr="000D0964">
        <w:rPr>
          <w:rFonts w:hint="eastAsia"/>
        </w:rPr>
        <w:t>对</w:t>
      </w:r>
      <w:r>
        <w:rPr>
          <w:rFonts w:hint="eastAsia"/>
        </w:rPr>
        <w:t>上</w:t>
      </w:r>
      <w:proofErr w:type="gramStart"/>
      <w:r>
        <w:rPr>
          <w:rFonts w:hint="eastAsia"/>
        </w:rPr>
        <w:t>式来说</w:t>
      </w:r>
      <w:proofErr w:type="gramEnd"/>
      <w:r w:rsidRPr="000D0964">
        <w:rPr>
          <w:rStyle w:val="a3"/>
        </w:rPr>
        <w:t>a++</w:t>
      </w:r>
      <w:r>
        <w:rPr>
          <w:rStyle w:val="a3"/>
        </w:rPr>
        <w:t xml:space="preserve"> = 5 , a=6</w:t>
      </w:r>
    </w:p>
    <w:p w14:paraId="45FD8000" w14:textId="29245C3D" w:rsidR="006117D0" w:rsidRDefault="006117D0" w:rsidP="000D0964">
      <w:pPr>
        <w:rPr>
          <w:rStyle w:val="a3"/>
        </w:rPr>
      </w:pPr>
    </w:p>
    <w:p w14:paraId="72F35AA3" w14:textId="22FD1DC1" w:rsidR="006117D0" w:rsidRDefault="006117D0" w:rsidP="000D0964">
      <w:pPr>
        <w:rPr>
          <w:rStyle w:val="a3"/>
        </w:rPr>
      </w:pPr>
    </w:p>
    <w:p w14:paraId="636B3FF7" w14:textId="0C29B0D9" w:rsidR="006117D0" w:rsidRDefault="0071028B" w:rsidP="0071028B">
      <w:pPr>
        <w:pStyle w:val="2"/>
        <w:rPr>
          <w:rStyle w:val="a3"/>
          <w:i w:val="0"/>
          <w:iCs w:val="0"/>
          <w:color w:val="auto"/>
        </w:rPr>
      </w:pPr>
      <w:r w:rsidRPr="0071028B">
        <w:rPr>
          <w:rStyle w:val="a3"/>
          <w:rFonts w:hint="eastAsia"/>
          <w:i w:val="0"/>
          <w:iCs w:val="0"/>
          <w:color w:val="auto"/>
        </w:rPr>
        <w:t>5</w:t>
      </w:r>
      <w:r>
        <w:rPr>
          <w:rStyle w:val="a3"/>
          <w:i w:val="0"/>
          <w:iCs w:val="0"/>
          <w:color w:val="auto"/>
        </w:rPr>
        <w:t xml:space="preserve"> </w:t>
      </w:r>
      <w:r>
        <w:rPr>
          <w:rStyle w:val="a3"/>
          <w:rFonts w:hint="eastAsia"/>
          <w:i w:val="0"/>
          <w:iCs w:val="0"/>
          <w:color w:val="auto"/>
        </w:rPr>
        <w:t>逻辑运算符</w:t>
      </w:r>
    </w:p>
    <w:p w14:paraId="3672198C" w14:textId="281D2FF0" w:rsidR="0071028B" w:rsidRDefault="0071028B" w:rsidP="0071028B">
      <w:r>
        <w:rPr>
          <w:noProof/>
        </w:rPr>
        <w:drawing>
          <wp:inline distT="0" distB="0" distL="0" distR="0" wp14:anchorId="76A8496B" wp14:editId="3EADAEF1">
            <wp:extent cx="2708031" cy="11325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543" cy="11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B881" w14:textId="546AAC1F" w:rsidR="009C7558" w:rsidRDefault="0071028B" w:rsidP="000071E6">
      <w:r>
        <w:rPr>
          <w:rFonts w:hint="eastAsia"/>
        </w:rPr>
        <w:t>都是从左往右开始判断</w:t>
      </w:r>
    </w:p>
    <w:p w14:paraId="46DACBEB" w14:textId="52CDC99E" w:rsidR="009C7558" w:rsidRDefault="009C7558">
      <w:pPr>
        <w:widowControl/>
        <w:jc w:val="left"/>
      </w:pPr>
    </w:p>
    <w:p w14:paraId="3BBC84AC" w14:textId="1CE55B76" w:rsidR="009C7558" w:rsidRDefault="009C7558">
      <w:pPr>
        <w:widowControl/>
        <w:jc w:val="left"/>
      </w:pPr>
      <w:proofErr w:type="spellStart"/>
      <w:r>
        <w:rPr>
          <w:rFonts w:hint="eastAsia"/>
        </w:rPr>
        <w:t>ps</w:t>
      </w:r>
      <w:proofErr w:type="spellEnd"/>
      <w:r>
        <w:t xml:space="preserve">: </w:t>
      </w:r>
      <w:r>
        <w:rPr>
          <w:rFonts w:hint="eastAsia"/>
        </w:rPr>
        <w:t xml:space="preserve">语句 ： </w:t>
      </w:r>
      <w:r w:rsidRPr="009C7558">
        <w:rPr>
          <w:rStyle w:val="a3"/>
        </w:rPr>
        <w:t>a&gt;</w:t>
      </w:r>
      <w:proofErr w:type="spellStart"/>
      <w:proofErr w:type="gramStart"/>
      <w:r w:rsidRPr="009C7558">
        <w:rPr>
          <w:rStyle w:val="a3"/>
        </w:rPr>
        <w:t>b?alert</w:t>
      </w:r>
      <w:proofErr w:type="spellEnd"/>
      <w:proofErr w:type="gramEnd"/>
      <w:r w:rsidRPr="009C7558">
        <w:rPr>
          <w:rStyle w:val="a3"/>
        </w:rPr>
        <w:t>(“大”):alert(“小”)</w:t>
      </w:r>
    </w:p>
    <w:p w14:paraId="043DF626" w14:textId="0C6B4583" w:rsidR="009C7558" w:rsidRDefault="009C7558">
      <w:pPr>
        <w:widowControl/>
        <w:jc w:val="left"/>
      </w:pPr>
    </w:p>
    <w:p w14:paraId="2819C63D" w14:textId="77777777" w:rsidR="0071028B" w:rsidRDefault="0071028B" w:rsidP="00051439">
      <w:pPr>
        <w:widowControl/>
        <w:jc w:val="left"/>
      </w:pPr>
    </w:p>
    <w:p w14:paraId="61D7C448" w14:textId="2D91FA9D" w:rsidR="00051439" w:rsidRPr="00051439" w:rsidRDefault="00960749" w:rsidP="00051439">
      <w:pPr>
        <w:pStyle w:val="2"/>
      </w:pPr>
      <w:r>
        <w:rPr>
          <w:rFonts w:hint="eastAsia"/>
        </w:rPr>
        <w:t>6</w:t>
      </w:r>
      <w:r w:rsidR="00E85BA5">
        <w:t xml:space="preserve"> </w:t>
      </w:r>
      <w:r w:rsidR="00E85BA5" w:rsidRPr="00051439">
        <w:rPr>
          <w:rStyle w:val="a3"/>
          <w:rFonts w:hint="eastAsia"/>
        </w:rPr>
        <w:t>prompt</w:t>
      </w:r>
      <w:r w:rsidR="00E85BA5" w:rsidRPr="00051439">
        <w:rPr>
          <w:rStyle w:val="a3"/>
        </w:rPr>
        <w:t>( ) 函数</w:t>
      </w:r>
      <w:r w:rsidR="00051439">
        <w:rPr>
          <w:rFonts w:hint="eastAsia"/>
        </w:rPr>
        <w:t xml:space="preserve"> 以及 运用</w:t>
      </w:r>
    </w:p>
    <w:p w14:paraId="0B532E69" w14:textId="3EAE9E9C" w:rsidR="00E85BA5" w:rsidRDefault="00E85BA5" w:rsidP="00E85BA5">
      <w:r>
        <w:rPr>
          <w:noProof/>
        </w:rPr>
        <w:drawing>
          <wp:inline distT="0" distB="0" distL="0" distR="0" wp14:anchorId="65C29E59" wp14:editId="48DF6EE8">
            <wp:extent cx="3107267" cy="5614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934" cy="5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A8D4" w14:textId="7FD6E6E7" w:rsidR="00E85BA5" w:rsidRDefault="00E85BA5" w:rsidP="00E85BA5">
      <w:r>
        <w:rPr>
          <w:noProof/>
        </w:rPr>
        <w:drawing>
          <wp:inline distT="0" distB="0" distL="0" distR="0" wp14:anchorId="27EAE1B5" wp14:editId="1C7EA193">
            <wp:extent cx="3598333" cy="148857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368" cy="15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1677" w14:textId="1ABDD81E" w:rsidR="00051439" w:rsidRDefault="00051439" w:rsidP="00E85BA5">
      <w:r>
        <w:t>P</w:t>
      </w:r>
      <w:r>
        <w:rPr>
          <w:rFonts w:hint="eastAsia"/>
        </w:rPr>
        <w:t>rompt</w:t>
      </w:r>
      <w:r>
        <w:t>()</w:t>
      </w:r>
      <w:r>
        <w:rPr>
          <w:rFonts w:hint="eastAsia"/>
        </w:rPr>
        <w:t>函数的返回值是</w:t>
      </w:r>
      <w:r w:rsidRPr="00051439">
        <w:rPr>
          <w:rStyle w:val="a3"/>
          <w:rFonts w:hint="eastAsia"/>
        </w:rPr>
        <w:t>string类型</w:t>
      </w:r>
      <w:r>
        <w:rPr>
          <w:rFonts w:hint="eastAsia"/>
        </w:rPr>
        <w:t>的</w:t>
      </w:r>
      <w:r w:rsidR="00CC79B2">
        <w:rPr>
          <w:rFonts w:hint="eastAsia"/>
        </w:rPr>
        <w:t>，所以有时候会用强制类型转换</w:t>
      </w:r>
    </w:p>
    <w:p w14:paraId="6F228093" w14:textId="77777777" w:rsidR="00051439" w:rsidRDefault="00051439" w:rsidP="00E85BA5"/>
    <w:p w14:paraId="41A73100" w14:textId="32C70CDE" w:rsidR="00E85BA5" w:rsidRDefault="00E3060A" w:rsidP="00E3060A">
      <w:r>
        <w:rPr>
          <w:noProof/>
        </w:rPr>
        <w:drawing>
          <wp:inline distT="0" distB="0" distL="0" distR="0" wp14:anchorId="2E5849A6" wp14:editId="0FBC13EC">
            <wp:extent cx="4898542" cy="14135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970" cy="14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237" w14:textId="34F09D2F" w:rsidR="00CC79B2" w:rsidRDefault="00CC79B2" w:rsidP="00E3060A">
      <w:pPr>
        <w:rPr>
          <w:b/>
        </w:rPr>
      </w:pPr>
      <w:r>
        <w:rPr>
          <w:noProof/>
        </w:rPr>
        <w:drawing>
          <wp:inline distT="0" distB="0" distL="0" distR="0" wp14:anchorId="0DCAF20A" wp14:editId="2BB00176">
            <wp:extent cx="3107055" cy="9033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650" cy="9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9ECB" w14:textId="1787F609" w:rsidR="00CC79B2" w:rsidRDefault="00CC79B2" w:rsidP="00E3060A">
      <w:pPr>
        <w:rPr>
          <w:b/>
        </w:rPr>
      </w:pPr>
      <w:r>
        <w:rPr>
          <w:noProof/>
        </w:rPr>
        <w:drawing>
          <wp:inline distT="0" distB="0" distL="0" distR="0" wp14:anchorId="7C0CA4B3" wp14:editId="0BA3FD64">
            <wp:extent cx="3107055" cy="8122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732" cy="8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6E7E" w14:textId="25DB6675" w:rsidR="00CC79B2" w:rsidRDefault="00CC79B2">
      <w:pPr>
        <w:widowControl/>
        <w:jc w:val="left"/>
        <w:rPr>
          <w:b/>
        </w:rPr>
      </w:pPr>
    </w:p>
    <w:p w14:paraId="6A45EC52" w14:textId="68EE447E" w:rsidR="00CC79B2" w:rsidRDefault="000071E6" w:rsidP="00CD1FF5">
      <w:pPr>
        <w:pStyle w:val="2"/>
      </w:pPr>
      <w:r>
        <w:lastRenderedPageBreak/>
        <w:t xml:space="preserve"> </w:t>
      </w:r>
      <w:r>
        <w:rPr>
          <w:rFonts w:hint="eastAsia"/>
        </w:rPr>
        <w:t>7</w:t>
      </w:r>
      <w:r>
        <w:t xml:space="preserve"> </w:t>
      </w:r>
      <w:r w:rsidRPr="00CD1FF5">
        <w:rPr>
          <w:rStyle w:val="a3"/>
        </w:rPr>
        <w:t>for while循环</w:t>
      </w:r>
      <w:r>
        <w:rPr>
          <w:rStyle w:val="a3"/>
          <w:rFonts w:hint="eastAsia"/>
        </w:rPr>
        <w:t xml:space="preserve"> </w:t>
      </w:r>
      <w:r w:rsidRPr="00CD1FF5">
        <w:t>判断是否为质数</w:t>
      </w:r>
    </w:p>
    <w:p w14:paraId="5494BC97" w14:textId="35E9D544" w:rsidR="00CD1FF5" w:rsidRDefault="00ED6918" w:rsidP="00CD1FF5">
      <w:r>
        <w:rPr>
          <w:noProof/>
        </w:rPr>
        <w:drawing>
          <wp:inline distT="0" distB="0" distL="0" distR="0" wp14:anchorId="66A76F37" wp14:editId="43EB13FD">
            <wp:extent cx="4861560" cy="284879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352" cy="28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5AA2" w14:textId="50B6369E" w:rsidR="00CD1FF5" w:rsidRDefault="00CD1FF5" w:rsidP="00CD1FF5">
      <w:r>
        <w:t>W</w:t>
      </w:r>
      <w:r>
        <w:rPr>
          <w:rFonts w:hint="eastAsia"/>
        </w:rPr>
        <w:t>hile</w:t>
      </w:r>
      <w:r>
        <w:t xml:space="preserve"> </w:t>
      </w:r>
      <w:r>
        <w:rPr>
          <w:rFonts w:hint="eastAsia"/>
        </w:rPr>
        <w:t>循环可以用于重新输入</w:t>
      </w:r>
    </w:p>
    <w:p w14:paraId="795A20E3" w14:textId="67C3BB02" w:rsidR="00CD1FF5" w:rsidRDefault="00CD1FF5" w:rsidP="00CD1FF5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循环可以用于遍历</w:t>
      </w:r>
    </w:p>
    <w:p w14:paraId="1C444DAA" w14:textId="67636090" w:rsidR="00E13636" w:rsidRDefault="00E13636" w:rsidP="00CD1FF5">
      <w:pPr>
        <w:rPr>
          <w:color w:val="FF0000"/>
        </w:rPr>
      </w:pPr>
      <w:r w:rsidRPr="00E13636">
        <w:rPr>
          <w:rFonts w:hint="eastAsia"/>
          <w:color w:val="FF0000"/>
        </w:rPr>
        <w:t>代码优化：</w:t>
      </w:r>
      <w:r>
        <w:rPr>
          <w:rFonts w:hint="eastAsia"/>
          <w:color w:val="FF0000"/>
        </w:rPr>
        <w:t>1、</w:t>
      </w:r>
      <w:r w:rsidRPr="00E13636">
        <w:rPr>
          <w:rFonts w:hint="eastAsia"/>
          <w:color w:val="FF0000"/>
        </w:rPr>
        <w:t>break</w:t>
      </w:r>
      <w:r w:rsidRPr="00E13636">
        <w:rPr>
          <w:color w:val="FF0000"/>
        </w:rPr>
        <w:t>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省略去多余的循环 2、将内层循环的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color w:val="FF0000"/>
        </w:rPr>
        <w:t>&lt;</w:t>
      </w:r>
      <w:r>
        <w:rPr>
          <w:rFonts w:hint="eastAsia"/>
          <w:color w:val="FF0000"/>
        </w:rPr>
        <w:t>nu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改为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&lt;</w:t>
      </w:r>
      <w:r w:rsidR="003C461D">
        <w:rPr>
          <w:rFonts w:hint="eastAsia"/>
          <w:color w:val="FF0000"/>
        </w:rPr>
        <w:t>=</w:t>
      </w:r>
      <w:proofErr w:type="spellStart"/>
      <w:r w:rsidR="003C461D">
        <w:rPr>
          <w:color w:val="FF0000"/>
        </w:rPr>
        <w:t>M</w:t>
      </w:r>
      <w:r w:rsidR="003C461D">
        <w:rPr>
          <w:rFonts w:hint="eastAsia"/>
          <w:color w:val="FF0000"/>
        </w:rPr>
        <w:t>ath</w:t>
      </w:r>
      <w:r w:rsidR="003C461D">
        <w:rPr>
          <w:color w:val="FF0000"/>
        </w:rPr>
        <w:t>.sqrt</w:t>
      </w:r>
      <w:proofErr w:type="spellEnd"/>
      <w:r w:rsidR="003C461D">
        <w:rPr>
          <w:color w:val="FF0000"/>
        </w:rPr>
        <w:t>(num)</w:t>
      </w:r>
    </w:p>
    <w:p w14:paraId="52560A37" w14:textId="7A02D8FB" w:rsidR="003C461D" w:rsidRDefault="003C461D" w:rsidP="003C461D">
      <w:r>
        <w:rPr>
          <w:rFonts w:hint="eastAsia"/>
        </w:rPr>
        <w:t>检查1</w:t>
      </w:r>
      <w:r>
        <w:t>0000</w:t>
      </w:r>
      <w:r>
        <w:rPr>
          <w:rFonts w:hint="eastAsia"/>
        </w:rPr>
        <w:t>以内的质数</w:t>
      </w:r>
      <w:r>
        <w:rPr>
          <w:noProof/>
        </w:rPr>
        <w:drawing>
          <wp:inline distT="0" distB="0" distL="0" distR="0" wp14:anchorId="46085716" wp14:editId="35260649">
            <wp:extent cx="2225040" cy="59768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8564" cy="6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1216" w14:textId="0D01CE68" w:rsidR="000D6ADA" w:rsidRDefault="000D6ADA" w:rsidP="003C461D"/>
    <w:p w14:paraId="19581B4A" w14:textId="641B9F80" w:rsidR="000D6ADA" w:rsidRDefault="000D6ADA" w:rsidP="003C461D"/>
    <w:p w14:paraId="12C2E57E" w14:textId="6ED0D2F3" w:rsidR="000D6ADA" w:rsidRDefault="000D6ADA" w:rsidP="000D6ADA">
      <w:pPr>
        <w:pStyle w:val="2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函数</w:t>
      </w:r>
      <w:r w:rsidR="00D879D5">
        <w:rPr>
          <w:rFonts w:hint="eastAsia"/>
        </w:rPr>
        <w:t>（理解不使用）</w:t>
      </w:r>
    </w:p>
    <w:p w14:paraId="6F8972B4" w14:textId="35F071D4" w:rsidR="000D6ADA" w:rsidRDefault="000D6ADA" w:rsidP="000D6ADA">
      <w:r>
        <w:rPr>
          <w:noProof/>
        </w:rPr>
        <w:drawing>
          <wp:inline distT="0" distB="0" distL="0" distR="0" wp14:anchorId="1EDAA982" wp14:editId="2F38ED32">
            <wp:extent cx="6188710" cy="14268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8597" w14:textId="62C899A2" w:rsidR="00D879D5" w:rsidRDefault="00D879D5" w:rsidP="000D6ADA">
      <w:r>
        <w:rPr>
          <w:rFonts w:hint="eastAsia"/>
        </w:rPr>
        <w:t>函数也是一种对象</w:t>
      </w:r>
    </w:p>
    <w:p w14:paraId="644BA39C" w14:textId="44BAD383" w:rsidR="000D6ADA" w:rsidRDefault="000D6ADA" w:rsidP="000D6ADA">
      <w:r>
        <w:rPr>
          <w:rFonts w:hint="eastAsia"/>
        </w:rPr>
        <w:t>函数</w:t>
      </w:r>
      <w:r w:rsidR="00D879D5">
        <w:rPr>
          <w:rFonts w:hint="eastAsia"/>
        </w:rPr>
        <w:t>对象具有所有普通</w:t>
      </w:r>
      <w:r>
        <w:rPr>
          <w:rFonts w:hint="eastAsia"/>
        </w:rPr>
        <w:t>对</w:t>
      </w:r>
      <w:r w:rsidR="00D879D5">
        <w:rPr>
          <w:rFonts w:hint="eastAsia"/>
        </w:rPr>
        <w:t>象的功能，开发中很少使用这种构造函数</w:t>
      </w:r>
    </w:p>
    <w:p w14:paraId="4E512580" w14:textId="6BE0AD75" w:rsidR="00D879D5" w:rsidRDefault="00D879D5" w:rsidP="000D6ADA">
      <w:pPr>
        <w:rPr>
          <w:rStyle w:val="a3"/>
        </w:rPr>
      </w:pPr>
      <w:r w:rsidRPr="00D879D5">
        <w:rPr>
          <w:rStyle w:val="a3"/>
        </w:rPr>
        <w:t>开发中常用函数声明来创建函数</w:t>
      </w:r>
    </w:p>
    <w:p w14:paraId="256B575E" w14:textId="5EF61141" w:rsidR="00D879D5" w:rsidRDefault="00D879D5">
      <w:pPr>
        <w:widowControl/>
        <w:jc w:val="left"/>
        <w:rPr>
          <w:rStyle w:val="a3"/>
        </w:rPr>
      </w:pPr>
    </w:p>
    <w:p w14:paraId="2100CAF9" w14:textId="77777777" w:rsidR="00E27AAB" w:rsidRDefault="00E27AAB">
      <w:pPr>
        <w:widowControl/>
        <w:jc w:val="left"/>
        <w:rPr>
          <w:rStyle w:val="a3"/>
        </w:rPr>
      </w:pPr>
    </w:p>
    <w:p w14:paraId="48687F19" w14:textId="5EB0C125" w:rsidR="00D879D5" w:rsidRDefault="00D879D5" w:rsidP="00D879D5">
      <w:pPr>
        <w:pStyle w:val="2"/>
        <w:rPr>
          <w:rStyle w:val="a3"/>
          <w:i w:val="0"/>
          <w:iCs w:val="0"/>
          <w:color w:val="auto"/>
        </w:rPr>
      </w:pPr>
      <w:r w:rsidRPr="00D879D5">
        <w:rPr>
          <w:rStyle w:val="a3"/>
          <w:rFonts w:hint="eastAsia"/>
          <w:i w:val="0"/>
          <w:iCs w:val="0"/>
          <w:color w:val="auto"/>
        </w:rPr>
        <w:lastRenderedPageBreak/>
        <w:t>9</w:t>
      </w:r>
      <w:r>
        <w:rPr>
          <w:rStyle w:val="a3"/>
          <w:i w:val="0"/>
          <w:iCs w:val="0"/>
          <w:color w:val="auto"/>
        </w:rPr>
        <w:t xml:space="preserve"> </w:t>
      </w:r>
      <w:r w:rsidR="001D0A89">
        <w:rPr>
          <w:rStyle w:val="a3"/>
          <w:rFonts w:hint="eastAsia"/>
          <w:i w:val="0"/>
          <w:iCs w:val="0"/>
          <w:color w:val="auto"/>
        </w:rPr>
        <w:t>对象与函数</w:t>
      </w:r>
    </w:p>
    <w:p w14:paraId="79BF10FD" w14:textId="1623C5C5" w:rsidR="00194FC7" w:rsidRDefault="00F97023" w:rsidP="00194FC7">
      <w:r>
        <w:rPr>
          <w:noProof/>
        </w:rPr>
        <w:drawing>
          <wp:inline distT="0" distB="0" distL="0" distR="0" wp14:anchorId="7CDBB846" wp14:editId="79A246F6">
            <wp:extent cx="3733800" cy="1977384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8049" cy="19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5B1">
        <w:rPr>
          <w:noProof/>
        </w:rPr>
        <w:drawing>
          <wp:inline distT="0" distB="0" distL="0" distR="0" wp14:anchorId="7566D2BB" wp14:editId="4A3A0856">
            <wp:extent cx="3048000" cy="11786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336" cy="12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663" w14:textId="0F6CF4B0" w:rsidR="00D879D5" w:rsidRDefault="001D0A89" w:rsidP="00D879D5">
      <w:pPr>
        <w:rPr>
          <w:rStyle w:val="a3"/>
        </w:rPr>
      </w:pPr>
      <w:r>
        <w:rPr>
          <w:rStyle w:val="a3"/>
          <w:rFonts w:hint="eastAsia"/>
        </w:rPr>
        <w:t>f</w:t>
      </w:r>
      <w:r w:rsidRPr="001D0A89">
        <w:rPr>
          <w:rStyle w:val="a3"/>
          <w:rFonts w:hint="eastAsia"/>
        </w:rPr>
        <w:t>or</w:t>
      </w:r>
      <w:r w:rsidRPr="001D0A89">
        <w:rPr>
          <w:rStyle w:val="a3"/>
        </w:rPr>
        <w:t>(var n in obj)</w:t>
      </w:r>
      <w:r>
        <w:rPr>
          <w:rFonts w:hint="eastAsia"/>
        </w:rPr>
        <w:t>遍历obj对象，读取对象中的属性值用</w:t>
      </w:r>
      <w:r w:rsidRPr="001D0A89">
        <w:rPr>
          <w:rStyle w:val="a3"/>
          <w:rFonts w:hint="eastAsia"/>
        </w:rPr>
        <w:t>obj</w:t>
      </w:r>
      <w:r w:rsidRPr="001D0A89">
        <w:rPr>
          <w:rStyle w:val="a3"/>
        </w:rPr>
        <w:t>[ ]</w:t>
      </w:r>
    </w:p>
    <w:p w14:paraId="61F3C8A5" w14:textId="6065516F" w:rsidR="001D0A89" w:rsidRDefault="001D0A89" w:rsidP="00D879D5"/>
    <w:p w14:paraId="29F1F3F4" w14:textId="2136D5F2" w:rsidR="001D0A89" w:rsidRDefault="001D0A89" w:rsidP="00A74284"/>
    <w:p w14:paraId="4FBA6C8B" w14:textId="3B6A8C72" w:rsidR="006B1198" w:rsidRDefault="006B1198" w:rsidP="00A84448">
      <w:pPr>
        <w:pStyle w:val="2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全局作用域 与 函数作用域</w:t>
      </w:r>
    </w:p>
    <w:p w14:paraId="019AB4A1" w14:textId="607104F1" w:rsidR="006B1198" w:rsidRDefault="006B1198" w:rsidP="006B1198">
      <w:r>
        <w:rPr>
          <w:noProof/>
        </w:rPr>
        <w:drawing>
          <wp:inline distT="0" distB="0" distL="0" distR="0" wp14:anchorId="0528EFCE" wp14:editId="474EB4D7">
            <wp:extent cx="1335405" cy="13217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177" cy="13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257B0" wp14:editId="45A8A039">
            <wp:extent cx="1301115" cy="1320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8706" cy="13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57">
        <w:rPr>
          <w:noProof/>
        </w:rPr>
        <w:drawing>
          <wp:inline distT="0" distB="0" distL="0" distR="0" wp14:anchorId="32622C10" wp14:editId="54823439">
            <wp:extent cx="1417320" cy="13227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8593" cy="13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57">
        <w:rPr>
          <w:noProof/>
        </w:rPr>
        <w:drawing>
          <wp:inline distT="0" distB="0" distL="0" distR="0" wp14:anchorId="10AD0D49" wp14:editId="5449351E">
            <wp:extent cx="1574165" cy="13208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9518" cy="14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DDB" w14:textId="6A69F182" w:rsidR="00A84448" w:rsidRDefault="00A84448" w:rsidP="006B1198"/>
    <w:p w14:paraId="7D62F83E" w14:textId="36777C90" w:rsidR="00A84448" w:rsidRDefault="00A84448">
      <w:pPr>
        <w:widowControl/>
        <w:jc w:val="left"/>
      </w:pPr>
    </w:p>
    <w:p w14:paraId="4A780902" w14:textId="18DE4263" w:rsidR="00A84448" w:rsidRDefault="00627068" w:rsidP="00627068">
      <w:pPr>
        <w:pStyle w:val="2"/>
      </w:pPr>
      <w:r>
        <w:rPr>
          <w:rFonts w:hint="eastAsia"/>
        </w:rPr>
        <w:lastRenderedPageBreak/>
        <w:t>1</w:t>
      </w:r>
      <w:r>
        <w:t xml:space="preserve">1 </w:t>
      </w:r>
      <w:r>
        <w:rPr>
          <w:rFonts w:hint="eastAsia"/>
        </w:rPr>
        <w:t>函数创建对象</w:t>
      </w:r>
      <w:r w:rsidR="003E2A93">
        <w:rPr>
          <w:rFonts w:hint="eastAsia"/>
        </w:rPr>
        <w:t>(了解</w:t>
      </w:r>
      <w:r w:rsidR="003E2A93">
        <w:t>)</w:t>
      </w:r>
    </w:p>
    <w:p w14:paraId="29F1DF92" w14:textId="5F7FA04F" w:rsidR="00627068" w:rsidRDefault="00627068" w:rsidP="00627068">
      <w:r>
        <w:rPr>
          <w:noProof/>
        </w:rPr>
        <w:drawing>
          <wp:inline distT="0" distB="0" distL="0" distR="0" wp14:anchorId="709057D3" wp14:editId="306A0AA4">
            <wp:extent cx="2533534" cy="20955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966" cy="21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3CC" w14:textId="21E473A1" w:rsidR="00627068" w:rsidRDefault="00627068" w:rsidP="00627068">
      <w:r>
        <w:rPr>
          <w:noProof/>
        </w:rPr>
        <w:drawing>
          <wp:inline distT="0" distB="0" distL="0" distR="0" wp14:anchorId="241D921D" wp14:editId="1926A1AA">
            <wp:extent cx="4526280" cy="791210"/>
            <wp:effectExtent l="0" t="0" r="762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497" cy="7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7F6" w14:textId="1A2B9556" w:rsidR="00627068" w:rsidRDefault="003E2A93" w:rsidP="00627068">
      <w:r>
        <w:rPr>
          <w:rFonts w:hint="eastAsia"/>
        </w:rPr>
        <w:t>使用的</w:t>
      </w:r>
      <w:r w:rsidRPr="003E2A93">
        <w:rPr>
          <w:rStyle w:val="a3"/>
        </w:rPr>
        <w:t>构造函数都是</w:t>
      </w:r>
      <w:r w:rsidRPr="003E2A93">
        <w:rPr>
          <w:rStyle w:val="a3"/>
          <w:rFonts w:hint="eastAsia"/>
        </w:rPr>
        <w:t>O</w:t>
      </w:r>
      <w:r w:rsidRPr="003E2A93">
        <w:rPr>
          <w:rStyle w:val="a3"/>
        </w:rPr>
        <w:t>bje</w:t>
      </w:r>
      <w:r w:rsidRPr="00BB68FE">
        <w:rPr>
          <w:rStyle w:val="a3"/>
        </w:rPr>
        <w:t>ct</w:t>
      </w:r>
      <w:r>
        <w:rPr>
          <w:rFonts w:hint="eastAsia"/>
        </w:rPr>
        <w:t>，创建的对象都是</w:t>
      </w:r>
      <w:r w:rsidRPr="003E2A93">
        <w:rPr>
          <w:rStyle w:val="a3"/>
          <w:rFonts w:hint="eastAsia"/>
        </w:rPr>
        <w:t>O</w:t>
      </w:r>
      <w:r w:rsidRPr="003E2A93">
        <w:rPr>
          <w:rStyle w:val="a3"/>
        </w:rPr>
        <w:t>bject类型</w:t>
      </w:r>
      <w:r>
        <w:rPr>
          <w:rFonts w:hint="eastAsia"/>
        </w:rPr>
        <w:t>，导致</w:t>
      </w:r>
      <w:r w:rsidRPr="003E2A93">
        <w:rPr>
          <w:rStyle w:val="a3"/>
        </w:rPr>
        <w:t>无法区分多个不同类型对象</w:t>
      </w:r>
    </w:p>
    <w:p w14:paraId="6AAD77FE" w14:textId="1BE13FA4" w:rsidR="003E2A93" w:rsidRPr="00D4718B" w:rsidRDefault="003E2A93" w:rsidP="00627068"/>
    <w:p w14:paraId="2B532D6D" w14:textId="1B9710EE" w:rsidR="003E2A93" w:rsidRDefault="003E2A93" w:rsidP="003E2A93">
      <w:pPr>
        <w:pStyle w:val="2"/>
      </w:pPr>
      <w:r>
        <w:rPr>
          <w:rFonts w:hint="eastAsia"/>
        </w:rPr>
        <w:t>1</w:t>
      </w:r>
      <w:r>
        <w:t>2</w:t>
      </w:r>
      <w:r w:rsidR="00735011">
        <w:rPr>
          <w:rFonts w:hint="eastAsia"/>
        </w:rPr>
        <w:t>构造函数</w:t>
      </w:r>
      <w:r w:rsidR="00F37281">
        <w:rPr>
          <w:rFonts w:hint="eastAsia"/>
        </w:rPr>
        <w:t>创建一类对象</w:t>
      </w:r>
    </w:p>
    <w:p w14:paraId="46E40AAF" w14:textId="19B8063A" w:rsidR="00735011" w:rsidRDefault="00735011" w:rsidP="00735011">
      <w:r>
        <w:rPr>
          <w:noProof/>
        </w:rPr>
        <w:drawing>
          <wp:inline distT="0" distB="0" distL="0" distR="0" wp14:anchorId="6295E347" wp14:editId="0BC6C0A2">
            <wp:extent cx="3530115" cy="1885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4484" cy="18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A55A" w14:textId="693342FF" w:rsidR="00735011" w:rsidRPr="00735011" w:rsidRDefault="00735011" w:rsidP="00735011">
      <w:r>
        <w:rPr>
          <w:noProof/>
        </w:rPr>
        <w:drawing>
          <wp:inline distT="0" distB="0" distL="0" distR="0" wp14:anchorId="6E9E1A22" wp14:editId="425D80F7">
            <wp:extent cx="4526672" cy="678239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9332" w14:textId="6A355B0D" w:rsidR="00735011" w:rsidRDefault="00735011" w:rsidP="00735011">
      <w:pPr>
        <w:rPr>
          <w:rStyle w:val="a3"/>
        </w:rPr>
      </w:pPr>
      <w:r>
        <w:rPr>
          <w:rFonts w:hint="eastAsia"/>
        </w:rPr>
        <w:t>使用一个构造函数创建的对象我们称为</w:t>
      </w:r>
      <w:r w:rsidRPr="00F37281">
        <w:rPr>
          <w:rStyle w:val="a3"/>
        </w:rPr>
        <w:t>一类对象</w:t>
      </w:r>
    </w:p>
    <w:p w14:paraId="1BF30021" w14:textId="3BF5303A" w:rsidR="00F37281" w:rsidRDefault="00F37281" w:rsidP="00735011">
      <w:pPr>
        <w:rPr>
          <w:noProof/>
        </w:rPr>
      </w:pPr>
      <w:r>
        <w:rPr>
          <w:rFonts w:hint="eastAsia"/>
        </w:rPr>
        <w:t>对以上，</w:t>
      </w:r>
      <w:r w:rsidRPr="00F37281">
        <w:rPr>
          <w:rStyle w:val="a3"/>
          <w:rFonts w:hint="eastAsia"/>
        </w:rPr>
        <w:t>称per</w:t>
      </w:r>
      <w:r w:rsidRPr="00F37281">
        <w:rPr>
          <w:rStyle w:val="a3"/>
        </w:rPr>
        <w:t xml:space="preserve"> 为</w:t>
      </w:r>
      <w:r w:rsidRPr="00F37281">
        <w:rPr>
          <w:rStyle w:val="a3"/>
          <w:rFonts w:hint="eastAsia"/>
        </w:rPr>
        <w:t>P</w:t>
      </w:r>
      <w:r w:rsidRPr="00F37281">
        <w:rPr>
          <w:rStyle w:val="a3"/>
        </w:rPr>
        <w:t>erson的实例；dog为</w:t>
      </w:r>
      <w:r w:rsidRPr="00F37281">
        <w:rPr>
          <w:rStyle w:val="a3"/>
          <w:rFonts w:hint="eastAsia"/>
        </w:rPr>
        <w:t>D</w:t>
      </w:r>
      <w:r w:rsidRPr="00F37281">
        <w:rPr>
          <w:rStyle w:val="a3"/>
        </w:rPr>
        <w:t>og的实例</w:t>
      </w:r>
      <w:r>
        <w:rPr>
          <w:rFonts w:hint="eastAsia"/>
        </w:rPr>
        <w:t>；可以用</w:t>
      </w:r>
      <w:proofErr w:type="spellStart"/>
      <w:r>
        <w:rPr>
          <w:rFonts w:hint="eastAsia"/>
        </w:rPr>
        <w:t>instance</w:t>
      </w:r>
      <w:r>
        <w:t>of</w:t>
      </w:r>
      <w:proofErr w:type="spellEnd"/>
      <w:r>
        <w:rPr>
          <w:rFonts w:hint="eastAsia"/>
        </w:rPr>
        <w:t>检查（instance：实例）</w:t>
      </w:r>
    </w:p>
    <w:p w14:paraId="3B7CF737" w14:textId="683156D0" w:rsidR="00D4718B" w:rsidRDefault="00F37281" w:rsidP="00735011">
      <w:pPr>
        <w:rPr>
          <w:rStyle w:val="a3"/>
          <w:color w:val="FF0000"/>
        </w:rPr>
      </w:pPr>
      <w:r w:rsidRPr="00F37281">
        <w:rPr>
          <w:rStyle w:val="a3"/>
          <w:color w:val="FF0000"/>
        </w:rPr>
        <w:t xml:space="preserve">console.log(per </w:t>
      </w:r>
      <w:proofErr w:type="spellStart"/>
      <w:r w:rsidRPr="00F37281">
        <w:rPr>
          <w:rStyle w:val="a3"/>
          <w:color w:val="FF0000"/>
        </w:rPr>
        <w:t>instanceof</w:t>
      </w:r>
      <w:proofErr w:type="spellEnd"/>
      <w:r w:rsidRPr="00F37281">
        <w:rPr>
          <w:rStyle w:val="a3"/>
          <w:color w:val="FF0000"/>
        </w:rPr>
        <w:t xml:space="preserve"> Person);</w:t>
      </w:r>
      <w:r w:rsidRPr="00F37281">
        <w:rPr>
          <w:rStyle w:val="a3"/>
        </w:rPr>
        <w:t xml:space="preserve"> </w:t>
      </w:r>
      <w:r>
        <w:rPr>
          <w:rFonts w:hint="eastAsia"/>
        </w:rPr>
        <w:t xml:space="preserve">结果返回 </w:t>
      </w:r>
      <w:r w:rsidRPr="00F37281">
        <w:rPr>
          <w:rStyle w:val="a3"/>
          <w:color w:val="FF0000"/>
        </w:rPr>
        <w:t>true</w:t>
      </w:r>
    </w:p>
    <w:p w14:paraId="47DC4CD8" w14:textId="0F36F382" w:rsidR="00D4718B" w:rsidRDefault="00D4718B">
      <w:pPr>
        <w:widowControl/>
        <w:jc w:val="left"/>
        <w:rPr>
          <w:rStyle w:val="a3"/>
          <w:color w:val="FF0000"/>
        </w:rPr>
      </w:pPr>
    </w:p>
    <w:p w14:paraId="4A288E81" w14:textId="77777777" w:rsidR="00E27AAB" w:rsidRDefault="00E27AAB">
      <w:pPr>
        <w:widowControl/>
        <w:jc w:val="left"/>
        <w:rPr>
          <w:rStyle w:val="a3"/>
          <w:color w:val="FF0000"/>
        </w:rPr>
      </w:pPr>
    </w:p>
    <w:p w14:paraId="2D27BAAD" w14:textId="7E2F24C8" w:rsidR="00F37281" w:rsidRDefault="009675CE" w:rsidP="009675CE">
      <w:pPr>
        <w:pStyle w:val="2"/>
      </w:pPr>
      <w:r>
        <w:rPr>
          <w:rFonts w:hint="eastAsia"/>
        </w:rPr>
        <w:lastRenderedPageBreak/>
        <w:t>1</w:t>
      </w:r>
      <w:r>
        <w:t xml:space="preserve">3 </w:t>
      </w:r>
      <w:r>
        <w:rPr>
          <w:rFonts w:hint="eastAsia"/>
        </w:rPr>
        <w:t>原型对象（对象的公共区域）</w:t>
      </w:r>
    </w:p>
    <w:p w14:paraId="71A3109A" w14:textId="4332F0A8" w:rsidR="009675CE" w:rsidRDefault="00FE5B06" w:rsidP="009675CE">
      <w:r>
        <w:rPr>
          <w:noProof/>
        </w:rPr>
        <w:drawing>
          <wp:inline distT="0" distB="0" distL="0" distR="0" wp14:anchorId="67447010" wp14:editId="29F5510C">
            <wp:extent cx="3685309" cy="1958767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441" cy="19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38D2" w14:textId="535DA123" w:rsidR="00FE5B06" w:rsidRDefault="00FE5B06" w:rsidP="009675CE">
      <w:r>
        <w:rPr>
          <w:noProof/>
        </w:rPr>
        <w:drawing>
          <wp:inline distT="0" distB="0" distL="0" distR="0" wp14:anchorId="7139C3B6" wp14:editId="72F24568">
            <wp:extent cx="2386187" cy="72043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2576" cy="7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执行最后一行代码alert一个hello</w:t>
      </w:r>
    </w:p>
    <w:p w14:paraId="49FBAD61" w14:textId="64302CB2" w:rsidR="00FE5B06" w:rsidRDefault="00FE5B06" w:rsidP="009675CE">
      <w:r>
        <w:rPr>
          <w:noProof/>
        </w:rPr>
        <w:drawing>
          <wp:inline distT="0" distB="0" distL="0" distR="0" wp14:anchorId="28733D5F" wp14:editId="27DCFF05">
            <wp:extent cx="2385695" cy="1690732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1507" cy="1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640" w14:textId="0BEF47D5" w:rsidR="00FE5B06" w:rsidRPr="00D35A7D" w:rsidRDefault="00D35A7D" w:rsidP="009675CE">
      <w:pPr>
        <w:rPr>
          <w:i/>
          <w:iCs/>
          <w:color w:val="4472C4" w:themeColor="accent1"/>
        </w:rPr>
      </w:pPr>
      <w:r w:rsidRPr="00FE5B06">
        <w:rPr>
          <w:rStyle w:val="a3"/>
        </w:rPr>
        <w:t>向原型中添加公共属性</w:t>
      </w:r>
      <w:r>
        <w:rPr>
          <w:rStyle w:val="a3"/>
          <w:rFonts w:hint="eastAsia"/>
        </w:rPr>
        <w:t>，</w:t>
      </w:r>
      <w:r w:rsidR="00FE5B06">
        <w:rPr>
          <w:rFonts w:hint="eastAsia"/>
        </w:rPr>
        <w:t>可以看到两个实例mc</w:t>
      </w:r>
      <w:r w:rsidR="00FE5B06">
        <w:t>,mc2</w:t>
      </w:r>
      <w:r w:rsidR="00FE5B06">
        <w:rPr>
          <w:rFonts w:hint="eastAsia"/>
        </w:rPr>
        <w:t>中都有_proto</w:t>
      </w:r>
      <w:r w:rsidR="00FE5B06">
        <w:t>_</w:t>
      </w:r>
      <w:r w:rsidR="00FE5B06">
        <w:rPr>
          <w:rFonts w:hint="eastAsia"/>
        </w:rPr>
        <w:t>部分</w:t>
      </w:r>
    </w:p>
    <w:p w14:paraId="6FC961F8" w14:textId="7999D3CE" w:rsidR="00FE5B06" w:rsidRDefault="00FE5B06" w:rsidP="009675CE">
      <w:r>
        <w:rPr>
          <w:noProof/>
        </w:rPr>
        <w:drawing>
          <wp:inline distT="0" distB="0" distL="0" distR="0" wp14:anchorId="3621F6CA" wp14:editId="198976DA">
            <wp:extent cx="2784475" cy="2303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2321" cy="2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74E2" w14:textId="3A7379EE" w:rsidR="00FE5B06" w:rsidRDefault="00FE5B06" w:rsidP="009675CE">
      <w:r>
        <w:rPr>
          <w:noProof/>
        </w:rPr>
        <w:drawing>
          <wp:inline distT="0" distB="0" distL="0" distR="0" wp14:anchorId="0F9F9711" wp14:editId="4D6B368C">
            <wp:extent cx="2784764" cy="432004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7192" cy="4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F96D" w14:textId="73AEA1E3" w:rsidR="00D35A7D" w:rsidRDefault="00D35A7D" w:rsidP="009675CE">
      <w:pPr>
        <w:rPr>
          <w:rStyle w:val="a3"/>
        </w:rPr>
      </w:pPr>
    </w:p>
    <w:p w14:paraId="0D8572C3" w14:textId="083829BD" w:rsidR="00D35A7D" w:rsidRPr="00FE5B06" w:rsidRDefault="00D35A7D" w:rsidP="009675CE">
      <w:pPr>
        <w:rPr>
          <w:rStyle w:val="a3"/>
        </w:rPr>
      </w:pPr>
      <w:r>
        <w:rPr>
          <w:noProof/>
        </w:rPr>
        <w:drawing>
          <wp:inline distT="0" distB="0" distL="0" distR="0" wp14:anchorId="6DA5F746" wp14:editId="2863168C">
            <wp:extent cx="3352800" cy="38652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6307" cy="3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D23" w14:textId="2DCBE90A" w:rsidR="00FE5B06" w:rsidRDefault="00FE5B06" w:rsidP="009675CE"/>
    <w:p w14:paraId="440DCC0B" w14:textId="58D5C503" w:rsidR="00FE5B06" w:rsidRDefault="00FE5B06" w:rsidP="00FE5B06">
      <w:pPr>
        <w:widowControl/>
        <w:jc w:val="left"/>
      </w:pPr>
    </w:p>
    <w:p w14:paraId="1BF3DB3C" w14:textId="77777777" w:rsidR="00E27AAB" w:rsidRDefault="00E27AAB" w:rsidP="00FE5B06">
      <w:pPr>
        <w:widowControl/>
        <w:jc w:val="left"/>
      </w:pPr>
    </w:p>
    <w:p w14:paraId="572F735F" w14:textId="37149E8A" w:rsidR="00FE5B06" w:rsidRDefault="00221259" w:rsidP="00221259">
      <w:pPr>
        <w:pStyle w:val="2"/>
      </w:pPr>
      <w:r>
        <w:rPr>
          <w:rFonts w:hint="eastAsia"/>
        </w:rPr>
        <w:lastRenderedPageBreak/>
        <w:t>1</w:t>
      </w:r>
      <w:r>
        <w:t xml:space="preserve">4 </w:t>
      </w:r>
      <w:r>
        <w:rPr>
          <w:rFonts w:hint="eastAsia"/>
        </w:rPr>
        <w:t>数组及其方法</w:t>
      </w:r>
    </w:p>
    <w:p w14:paraId="2D12D8B2" w14:textId="332CDAF5" w:rsidR="00221259" w:rsidRDefault="00221259" w:rsidP="00221259">
      <w:r>
        <w:rPr>
          <w:noProof/>
        </w:rPr>
        <w:drawing>
          <wp:inline distT="0" distB="0" distL="0" distR="0" wp14:anchorId="5ECC877C" wp14:editId="6893BC08">
            <wp:extent cx="4391891" cy="2994863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3554" cy="30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817" w14:textId="5B5ECD9C" w:rsidR="00D13120" w:rsidRDefault="00D13120" w:rsidP="00221259">
      <w:r>
        <w:rPr>
          <w:rFonts w:hint="eastAsia"/>
        </w:rPr>
        <w:t>判断成年了的对象并提取</w:t>
      </w:r>
    </w:p>
    <w:p w14:paraId="5E7C11E9" w14:textId="783EAA31" w:rsidR="00221259" w:rsidRDefault="00221259" w:rsidP="00221259">
      <w:pPr>
        <w:rPr>
          <w:rStyle w:val="a3"/>
        </w:rPr>
      </w:pPr>
      <w:proofErr w:type="spellStart"/>
      <w:proofErr w:type="gramStart"/>
      <w:r w:rsidRPr="00221259">
        <w:rPr>
          <w:rStyle w:val="a3"/>
        </w:rPr>
        <w:t>array.</w:t>
      </w:r>
      <w:r>
        <w:rPr>
          <w:rStyle w:val="a3"/>
        </w:rPr>
        <w:t>push</w:t>
      </w:r>
      <w:proofErr w:type="spellEnd"/>
      <w:proofErr w:type="gramEnd"/>
      <w:r>
        <w:rPr>
          <w:rStyle w:val="a3"/>
        </w:rPr>
        <w:t xml:space="preserve">() -&gt; </w:t>
      </w:r>
      <w:proofErr w:type="spellStart"/>
      <w:r>
        <w:rPr>
          <w:rStyle w:val="a3"/>
        </w:rPr>
        <w:t>array.pop</w:t>
      </w:r>
      <w:proofErr w:type="spellEnd"/>
      <w:r>
        <w:rPr>
          <w:rStyle w:val="a3"/>
        </w:rPr>
        <w:t>()</w:t>
      </w:r>
      <w:r>
        <w:rPr>
          <w:rStyle w:val="a3"/>
        </w:rPr>
        <w:tab/>
      </w:r>
      <w:r>
        <w:rPr>
          <w:rStyle w:val="a3"/>
        </w:rPr>
        <w:tab/>
      </w:r>
      <w:proofErr w:type="spellStart"/>
      <w:r>
        <w:rPr>
          <w:rStyle w:val="a3"/>
        </w:rPr>
        <w:t>array.</w:t>
      </w:r>
      <w:r w:rsidR="00BF5C09">
        <w:rPr>
          <w:rStyle w:val="a3"/>
          <w:rFonts w:hint="eastAsia"/>
        </w:rPr>
        <w:t>un</w:t>
      </w:r>
      <w:r>
        <w:rPr>
          <w:rStyle w:val="a3"/>
        </w:rPr>
        <w:t>shift</w:t>
      </w:r>
      <w:proofErr w:type="spellEnd"/>
      <w:r>
        <w:rPr>
          <w:rStyle w:val="a3"/>
        </w:rPr>
        <w:t xml:space="preserve">() -&gt; </w:t>
      </w:r>
      <w:proofErr w:type="spellStart"/>
      <w:r>
        <w:rPr>
          <w:rStyle w:val="a3"/>
        </w:rPr>
        <w:t>array.shift</w:t>
      </w:r>
      <w:proofErr w:type="spellEnd"/>
      <w:r>
        <w:rPr>
          <w:rStyle w:val="a3"/>
        </w:rPr>
        <w:t>()</w:t>
      </w:r>
    </w:p>
    <w:p w14:paraId="6E55D281" w14:textId="120B5E9C" w:rsidR="000C5601" w:rsidRDefault="000C5601">
      <w:pPr>
        <w:widowControl/>
        <w:jc w:val="left"/>
        <w:rPr>
          <w:rStyle w:val="a3"/>
        </w:rPr>
      </w:pPr>
    </w:p>
    <w:p w14:paraId="35E13A84" w14:textId="25013775" w:rsidR="00776E34" w:rsidRDefault="00776E34">
      <w:pPr>
        <w:widowControl/>
        <w:jc w:val="left"/>
        <w:rPr>
          <w:rStyle w:val="a3"/>
        </w:rPr>
      </w:pPr>
    </w:p>
    <w:p w14:paraId="3AB94118" w14:textId="77777777" w:rsidR="00D13120" w:rsidRDefault="00D13120">
      <w:pPr>
        <w:widowControl/>
        <w:jc w:val="left"/>
        <w:rPr>
          <w:rStyle w:val="a3"/>
        </w:rPr>
      </w:pPr>
    </w:p>
    <w:p w14:paraId="2F948B80" w14:textId="31F47591" w:rsidR="00221259" w:rsidRDefault="00A26977" w:rsidP="00A26977">
      <w:pPr>
        <w:pStyle w:val="2"/>
        <w:rPr>
          <w:rStyle w:val="a3"/>
          <w:i w:val="0"/>
          <w:iCs w:val="0"/>
          <w:color w:val="auto"/>
        </w:rPr>
      </w:pPr>
      <w:r w:rsidRPr="00A26977">
        <w:rPr>
          <w:rStyle w:val="a3"/>
          <w:i w:val="0"/>
          <w:iCs w:val="0"/>
          <w:color w:val="auto"/>
        </w:rPr>
        <w:t>15</w:t>
      </w:r>
      <w:r>
        <w:rPr>
          <w:rStyle w:val="a3"/>
          <w:i w:val="0"/>
          <w:iCs w:val="0"/>
          <w:color w:val="auto"/>
        </w:rPr>
        <w:t xml:space="preserve"> </w:t>
      </w:r>
      <w:r>
        <w:rPr>
          <w:rStyle w:val="a3"/>
          <w:rFonts w:hint="eastAsia"/>
          <w:i w:val="0"/>
          <w:iCs w:val="0"/>
          <w:color w:val="auto"/>
        </w:rPr>
        <w:t>数组去重</w:t>
      </w:r>
      <w:r w:rsidR="004D5A0E">
        <w:rPr>
          <w:rStyle w:val="a3"/>
          <w:rFonts w:hint="eastAsia"/>
          <w:i w:val="0"/>
          <w:iCs w:val="0"/>
          <w:color w:val="auto"/>
        </w:rPr>
        <w:t>,</w:t>
      </w:r>
      <w:r w:rsidR="00561D1D">
        <w:rPr>
          <w:rStyle w:val="a3"/>
          <w:i w:val="0"/>
          <w:iCs w:val="0"/>
          <w:color w:val="auto"/>
        </w:rPr>
        <w:t xml:space="preserve"> </w:t>
      </w:r>
      <w:r w:rsidR="00561D1D">
        <w:rPr>
          <w:rStyle w:val="a3"/>
          <w:rFonts w:hint="eastAsia"/>
          <w:i w:val="0"/>
          <w:iCs w:val="0"/>
          <w:color w:val="auto"/>
        </w:rPr>
        <w:t>数组排序</w:t>
      </w:r>
    </w:p>
    <w:p w14:paraId="2F3E5AFE" w14:textId="27BCD9A1" w:rsidR="00A26977" w:rsidRDefault="00776E34" w:rsidP="00A26977">
      <w:r>
        <w:rPr>
          <w:noProof/>
        </w:rPr>
        <w:drawing>
          <wp:inline distT="0" distB="0" distL="0" distR="0" wp14:anchorId="658447C7" wp14:editId="73A0C8A1">
            <wp:extent cx="4752109" cy="2094224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246" cy="21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D58B" w14:textId="253C0711" w:rsidR="00776E34" w:rsidRDefault="00776E34" w:rsidP="00A26977">
      <w:pPr>
        <w:rPr>
          <w:rStyle w:val="a3"/>
        </w:rPr>
      </w:pPr>
      <w:r>
        <w:rPr>
          <w:rFonts w:hint="eastAsia"/>
        </w:rPr>
        <w:t>使用</w:t>
      </w:r>
      <w:proofErr w:type="spellStart"/>
      <w:r w:rsidRPr="00776E34">
        <w:rPr>
          <w:rStyle w:val="a3"/>
          <w:rFonts w:hint="eastAsia"/>
        </w:rPr>
        <w:t>a</w:t>
      </w:r>
      <w:r w:rsidRPr="00776E34">
        <w:rPr>
          <w:rStyle w:val="a3"/>
        </w:rPr>
        <w:t>rray.</w:t>
      </w:r>
      <w:r w:rsidRPr="00776E34">
        <w:rPr>
          <w:rStyle w:val="a3"/>
          <w:rFonts w:hint="eastAsia"/>
        </w:rPr>
        <w:t>sp</w:t>
      </w:r>
      <w:r w:rsidRPr="00776E34">
        <w:rPr>
          <w:rStyle w:val="a3"/>
        </w:rPr>
        <w:t>lice</w:t>
      </w:r>
      <w:proofErr w:type="spellEnd"/>
      <w:r w:rsidRPr="00776E34">
        <w:rPr>
          <w:rStyle w:val="a3"/>
          <w:rFonts w:hint="eastAsia"/>
        </w:rPr>
        <w:t>(</w:t>
      </w:r>
      <w:r w:rsidRPr="00776E34">
        <w:rPr>
          <w:rStyle w:val="a3"/>
        </w:rPr>
        <w:t>)</w:t>
      </w:r>
      <w:r>
        <w:rPr>
          <w:rFonts w:hint="eastAsia"/>
        </w:rPr>
        <w:t>可以替换、删除、插入元素，</w:t>
      </w:r>
      <w:r w:rsidRPr="00776E34">
        <w:rPr>
          <w:rStyle w:val="a3"/>
          <w:rFonts w:hint="eastAsia"/>
        </w:rPr>
        <w:t>删除元素后后面的元素会前靠</w:t>
      </w:r>
    </w:p>
    <w:p w14:paraId="0AE7D957" w14:textId="7B89A0FD" w:rsidR="00561D1D" w:rsidRDefault="00561D1D" w:rsidP="00A26977">
      <w:pPr>
        <w:rPr>
          <w:rStyle w:val="a3"/>
        </w:rPr>
      </w:pPr>
    </w:p>
    <w:p w14:paraId="69F20790" w14:textId="4038A244" w:rsidR="00561D1D" w:rsidRDefault="00561D1D" w:rsidP="00A26977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E7C1A6A" wp14:editId="389FED5C">
            <wp:extent cx="5692633" cy="1478408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CAC" w14:textId="78A51252" w:rsidR="00561D1D" w:rsidRDefault="00561D1D" w:rsidP="00A26977">
      <w:pPr>
        <w:rPr>
          <w:rStyle w:val="a3"/>
        </w:rPr>
      </w:pPr>
      <w:r>
        <w:rPr>
          <w:noProof/>
        </w:rPr>
        <w:drawing>
          <wp:inline distT="0" distB="0" distL="0" distR="0" wp14:anchorId="50940C8B" wp14:editId="5AB205EA">
            <wp:extent cx="4473328" cy="51820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C9A6" w14:textId="3890DADE" w:rsidR="00D273D7" w:rsidRDefault="00D273D7" w:rsidP="00A26977">
      <w:pPr>
        <w:rPr>
          <w:rStyle w:val="a3"/>
        </w:rPr>
      </w:pPr>
    </w:p>
    <w:p w14:paraId="28295057" w14:textId="53FBDD57" w:rsidR="00D273D7" w:rsidRDefault="00D273D7" w:rsidP="00A26977">
      <w:pPr>
        <w:rPr>
          <w:rStyle w:val="a3"/>
        </w:rPr>
      </w:pPr>
    </w:p>
    <w:p w14:paraId="0067343E" w14:textId="0EAFBD4B" w:rsidR="00D273D7" w:rsidRDefault="00D273D7" w:rsidP="00D273D7">
      <w:pPr>
        <w:pStyle w:val="2"/>
        <w:rPr>
          <w:rStyle w:val="a3"/>
          <w:i w:val="0"/>
          <w:iCs w:val="0"/>
          <w:color w:val="auto"/>
        </w:rPr>
      </w:pPr>
      <w:r w:rsidRPr="00D273D7">
        <w:rPr>
          <w:rStyle w:val="a3"/>
          <w:rFonts w:hint="eastAsia"/>
          <w:i w:val="0"/>
          <w:iCs w:val="0"/>
          <w:color w:val="auto"/>
        </w:rPr>
        <w:t>1</w:t>
      </w:r>
      <w:r w:rsidRPr="00D273D7">
        <w:rPr>
          <w:rStyle w:val="a3"/>
          <w:i w:val="0"/>
          <w:iCs w:val="0"/>
          <w:color w:val="auto"/>
        </w:rPr>
        <w:t>6</w:t>
      </w:r>
      <w:r>
        <w:rPr>
          <w:rStyle w:val="a3"/>
          <w:i w:val="0"/>
          <w:iCs w:val="0"/>
          <w:color w:val="auto"/>
        </w:rPr>
        <w:t xml:space="preserve"> </w:t>
      </w:r>
      <w:r w:rsidR="00ED0DB4">
        <w:rPr>
          <w:rStyle w:val="a3"/>
          <w:rFonts w:hint="eastAsia"/>
          <w:i w:val="0"/>
          <w:iCs w:val="0"/>
          <w:color w:val="auto"/>
        </w:rPr>
        <w:t>正则表达式</w:t>
      </w:r>
    </w:p>
    <w:p w14:paraId="76F89F5B" w14:textId="7496030C" w:rsidR="00776E34" w:rsidRDefault="00D13120" w:rsidP="00DB506B">
      <w:pPr>
        <w:rPr>
          <w:rStyle w:val="a3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4A211624" wp14:editId="11513CCB">
            <wp:extent cx="5306291" cy="171904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1962" cy="17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D241" w14:textId="3CF94DAD" w:rsidR="00D13120" w:rsidRDefault="00D13120" w:rsidP="00DB506B">
      <w:pPr>
        <w:rPr>
          <w:rStyle w:val="a3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708702C" wp14:editId="28040324">
            <wp:extent cx="3997036" cy="700366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3638" cy="7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B845" w14:textId="77777777" w:rsidR="00D13120" w:rsidRPr="00DB506B" w:rsidRDefault="00D13120" w:rsidP="00DB506B">
      <w:pPr>
        <w:rPr>
          <w:rStyle w:val="a3"/>
          <w:i w:val="0"/>
          <w:iCs w:val="0"/>
          <w:color w:val="auto"/>
        </w:rPr>
      </w:pPr>
    </w:p>
    <w:p w14:paraId="78DAF54F" w14:textId="4768E88E" w:rsidR="00776E34" w:rsidRDefault="00DA4584" w:rsidP="00A26977">
      <w:r>
        <w:rPr>
          <w:noProof/>
        </w:rPr>
        <w:drawing>
          <wp:inline distT="0" distB="0" distL="0" distR="0" wp14:anchorId="40304BA1" wp14:editId="6D072D7C">
            <wp:extent cx="5967892" cy="179416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5537" cy="17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68D4" w14:textId="1898598F" w:rsidR="00987BEA" w:rsidRDefault="00987BEA">
      <w:pPr>
        <w:widowControl/>
        <w:jc w:val="left"/>
      </w:pPr>
      <w:r>
        <w:br w:type="page"/>
      </w:r>
    </w:p>
    <w:p w14:paraId="5A3AFB5B" w14:textId="77777777" w:rsidR="00987BEA" w:rsidRDefault="00987BEA" w:rsidP="00987BEA">
      <w:pPr>
        <w:pStyle w:val="2"/>
      </w:pPr>
      <w:r>
        <w:rPr>
          <w:rFonts w:hint="eastAsia"/>
        </w:rPr>
        <w:lastRenderedPageBreak/>
        <w:t>1</w:t>
      </w:r>
      <w:r>
        <w:t>7 DOM</w:t>
      </w:r>
      <w:r>
        <w:rPr>
          <w:rFonts w:hint="eastAsia"/>
        </w:rPr>
        <w:t>查询</w:t>
      </w:r>
      <w:r>
        <w:t xml:space="preserve"> </w:t>
      </w:r>
    </w:p>
    <w:p w14:paraId="27B090CD" w14:textId="0F49FBBC" w:rsidR="00DA4584" w:rsidRDefault="00987BEA" w:rsidP="00987BEA">
      <w:pPr>
        <w:rPr>
          <w:rStyle w:val="a3"/>
        </w:rPr>
      </w:pPr>
      <w:r>
        <w:rPr>
          <w:rStyle w:val="a3"/>
        </w:rPr>
        <w:t>DOM</w:t>
      </w:r>
      <w:r>
        <w:rPr>
          <w:rStyle w:val="a3"/>
          <w:rFonts w:hint="eastAsia"/>
        </w:rPr>
        <w:t>：</w:t>
      </w:r>
      <w:r w:rsidRPr="00987BEA">
        <w:rPr>
          <w:rStyle w:val="a3"/>
          <w:rFonts w:hint="eastAsia"/>
        </w:rPr>
        <w:t>文档对象模型</w:t>
      </w:r>
      <w:r w:rsidRPr="00987BEA">
        <w:rPr>
          <w:rStyle w:val="a3"/>
        </w:rPr>
        <w:t>(Document Object Model)</w:t>
      </w:r>
    </w:p>
    <w:p w14:paraId="69139CF4" w14:textId="3A5218F2" w:rsidR="00987BEA" w:rsidRDefault="00987BEA" w:rsidP="00987BEA">
      <w:r>
        <w:rPr>
          <w:noProof/>
        </w:rPr>
        <w:drawing>
          <wp:inline distT="0" distB="0" distL="0" distR="0" wp14:anchorId="7A93D3CD" wp14:editId="2F7DA7D3">
            <wp:extent cx="3660545" cy="7301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2027" cy="7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F6F0" w14:textId="2BEECB52" w:rsidR="00987BEA" w:rsidRDefault="00987BEA" w:rsidP="00987BEA">
      <w:r>
        <w:rPr>
          <w:rFonts w:hint="eastAsia"/>
        </w:rPr>
        <w:t>先找到对象赋值给一个变量，再通过变量的世间绑定响应函数；</w:t>
      </w:r>
    </w:p>
    <w:p w14:paraId="02FAD572" w14:textId="6BDB22EB" w:rsidR="00FD7CA9" w:rsidRDefault="00FD7CA9" w:rsidP="00987BEA"/>
    <w:p w14:paraId="50D78D87" w14:textId="77777777" w:rsidR="00FD7CA9" w:rsidRDefault="00FD7CA9" w:rsidP="00987BEA"/>
    <w:p w14:paraId="50E3B03C" w14:textId="6C443A2B" w:rsidR="00F56205" w:rsidRPr="00F56205" w:rsidRDefault="00F56205" w:rsidP="00987BEA">
      <w:r>
        <w:rPr>
          <w:noProof/>
        </w:rPr>
        <w:drawing>
          <wp:inline distT="0" distB="0" distL="0" distR="0" wp14:anchorId="10786DF3" wp14:editId="2638A670">
            <wp:extent cx="5383530" cy="2067636"/>
            <wp:effectExtent l="0" t="0" r="762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3915" cy="2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656" w14:textId="785D640F" w:rsidR="00987BEA" w:rsidRDefault="00DC501B" w:rsidP="00987BEA">
      <w:r>
        <w:rPr>
          <w:noProof/>
        </w:rPr>
        <w:drawing>
          <wp:inline distT="0" distB="0" distL="0" distR="0" wp14:anchorId="0C653A39" wp14:editId="36F8F076">
            <wp:extent cx="3538898" cy="996286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4572" cy="10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27F" w14:textId="77777777" w:rsidR="00FD7CA9" w:rsidRDefault="00FD7CA9" w:rsidP="00987BEA"/>
    <w:p w14:paraId="7D61E876" w14:textId="55AE374A" w:rsidR="00DC501B" w:rsidRDefault="00DC501B" w:rsidP="00987BEA"/>
    <w:p w14:paraId="178BE668" w14:textId="42AFCF6C" w:rsidR="002C0021" w:rsidRPr="00617A70" w:rsidRDefault="00617A70" w:rsidP="00617A70">
      <w:pPr>
        <w:rPr>
          <w:rStyle w:val="a3"/>
        </w:rPr>
      </w:pPr>
      <w:proofErr w:type="spellStart"/>
      <w:r w:rsidRPr="00617A70">
        <w:rPr>
          <w:rStyle w:val="a3"/>
        </w:rPr>
        <w:t>document.querySelector</w:t>
      </w:r>
      <w:proofErr w:type="spellEnd"/>
      <w:r w:rsidRPr="00617A70">
        <w:rPr>
          <w:rStyle w:val="a3"/>
        </w:rPr>
        <w:t>( )语句查询：</w:t>
      </w:r>
    </w:p>
    <w:p w14:paraId="54030E8C" w14:textId="71552674" w:rsidR="00DC501B" w:rsidRDefault="002C0021" w:rsidP="00987BEA">
      <w:r>
        <w:rPr>
          <w:noProof/>
        </w:rPr>
        <w:drawing>
          <wp:inline distT="0" distB="0" distL="0" distR="0" wp14:anchorId="4C69AEE6" wp14:editId="0D677989">
            <wp:extent cx="5895238" cy="2123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17D7" w14:textId="32072282" w:rsidR="00617A70" w:rsidRDefault="00617A70" w:rsidP="00987BEA">
      <w:r>
        <w:rPr>
          <w:noProof/>
        </w:rPr>
        <w:drawing>
          <wp:inline distT="0" distB="0" distL="0" distR="0" wp14:anchorId="77E9D3F7" wp14:editId="60759653">
            <wp:extent cx="3190476" cy="43809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A58" w14:textId="27E11FC6" w:rsidR="00617A70" w:rsidRDefault="00617A70">
      <w:pPr>
        <w:widowControl/>
        <w:jc w:val="left"/>
      </w:pPr>
    </w:p>
    <w:p w14:paraId="2F177598" w14:textId="37E414AC" w:rsidR="00617A70" w:rsidRDefault="00E523A7" w:rsidP="00E523A7">
      <w:pPr>
        <w:pStyle w:val="2"/>
      </w:pPr>
      <w:r>
        <w:rPr>
          <w:rFonts w:hint="eastAsia"/>
        </w:rPr>
        <w:t>1</w:t>
      </w:r>
      <w:r>
        <w:t>8 DOM</w:t>
      </w:r>
      <w:r>
        <w:rPr>
          <w:rFonts w:hint="eastAsia"/>
        </w:rPr>
        <w:t xml:space="preserve">方法 </w:t>
      </w:r>
    </w:p>
    <w:p w14:paraId="43F9DEEE" w14:textId="46A4EAA8" w:rsidR="009C5F60" w:rsidRDefault="009C5F60" w:rsidP="009C5F60">
      <w:pPr>
        <w:rPr>
          <w:b/>
        </w:rPr>
      </w:pPr>
      <w:r>
        <w:rPr>
          <w:noProof/>
        </w:rPr>
        <w:drawing>
          <wp:inline distT="0" distB="0" distL="0" distR="0" wp14:anchorId="31B396FA" wp14:editId="440BC550">
            <wp:extent cx="5547815" cy="23672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774" cy="23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0CC4" w14:textId="135A22E1" w:rsidR="009C5F60" w:rsidRPr="009C5F60" w:rsidRDefault="009C5F60" w:rsidP="009C5F60">
      <w:pPr>
        <w:rPr>
          <w:b/>
        </w:rPr>
      </w:pPr>
      <w:r>
        <w:rPr>
          <w:noProof/>
        </w:rPr>
        <w:drawing>
          <wp:inline distT="0" distB="0" distL="0" distR="0" wp14:anchorId="03F8D82D" wp14:editId="00BC6138">
            <wp:extent cx="3465740" cy="1426191"/>
            <wp:effectExtent l="0" t="0" r="190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0412" cy="14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21E" w14:textId="5DF44EAA" w:rsidR="009C5F60" w:rsidRDefault="009C5F60" w:rsidP="009C5F60">
      <w:r>
        <w:rPr>
          <w:noProof/>
        </w:rPr>
        <w:drawing>
          <wp:inline distT="0" distB="0" distL="0" distR="0" wp14:anchorId="32C7206A" wp14:editId="7AB61F84">
            <wp:extent cx="4227299" cy="968991"/>
            <wp:effectExtent l="0" t="0" r="1905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8991" cy="9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C912" w14:textId="01806DF1" w:rsidR="008151ED" w:rsidRDefault="008151ED" w:rsidP="009C5F60"/>
    <w:p w14:paraId="57E97259" w14:textId="4FFAB8E0" w:rsidR="00403A72" w:rsidRPr="00403A72" w:rsidRDefault="00403A72" w:rsidP="00403A72">
      <w:pPr>
        <w:rPr>
          <w:b/>
        </w:rPr>
      </w:pPr>
    </w:p>
    <w:sectPr w:rsidR="00403A72" w:rsidRPr="00403A72" w:rsidSect="006117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15AD2"/>
    <w:multiLevelType w:val="hybridMultilevel"/>
    <w:tmpl w:val="EDE40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E5155"/>
    <w:multiLevelType w:val="hybridMultilevel"/>
    <w:tmpl w:val="05748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48"/>
    <w:rsid w:val="000071E6"/>
    <w:rsid w:val="000235D7"/>
    <w:rsid w:val="00051439"/>
    <w:rsid w:val="000A45B1"/>
    <w:rsid w:val="000B1D87"/>
    <w:rsid w:val="000C5601"/>
    <w:rsid w:val="000D0964"/>
    <w:rsid w:val="000D4DC2"/>
    <w:rsid w:val="000D6ADA"/>
    <w:rsid w:val="00194FC7"/>
    <w:rsid w:val="001C6126"/>
    <w:rsid w:val="001D0A89"/>
    <w:rsid w:val="001E5410"/>
    <w:rsid w:val="00200C85"/>
    <w:rsid w:val="00221259"/>
    <w:rsid w:val="00261AE4"/>
    <w:rsid w:val="002A1EF7"/>
    <w:rsid w:val="002B44C3"/>
    <w:rsid w:val="002C0021"/>
    <w:rsid w:val="002D4884"/>
    <w:rsid w:val="002D5314"/>
    <w:rsid w:val="00335F98"/>
    <w:rsid w:val="003C461D"/>
    <w:rsid w:val="003E2A93"/>
    <w:rsid w:val="00403A72"/>
    <w:rsid w:val="004434CF"/>
    <w:rsid w:val="004640A1"/>
    <w:rsid w:val="004C27E1"/>
    <w:rsid w:val="004C704F"/>
    <w:rsid w:val="004D5A0E"/>
    <w:rsid w:val="004F7683"/>
    <w:rsid w:val="00545106"/>
    <w:rsid w:val="0054516D"/>
    <w:rsid w:val="00561D1D"/>
    <w:rsid w:val="0058743A"/>
    <w:rsid w:val="006117D0"/>
    <w:rsid w:val="00617A70"/>
    <w:rsid w:val="00627068"/>
    <w:rsid w:val="006675B0"/>
    <w:rsid w:val="006B1198"/>
    <w:rsid w:val="0071028B"/>
    <w:rsid w:val="00735011"/>
    <w:rsid w:val="00776E34"/>
    <w:rsid w:val="007777D9"/>
    <w:rsid w:val="007B7CEE"/>
    <w:rsid w:val="00813E6C"/>
    <w:rsid w:val="008151ED"/>
    <w:rsid w:val="00871457"/>
    <w:rsid w:val="00931C48"/>
    <w:rsid w:val="00960749"/>
    <w:rsid w:val="009675CE"/>
    <w:rsid w:val="00983253"/>
    <w:rsid w:val="00987BEA"/>
    <w:rsid w:val="00990257"/>
    <w:rsid w:val="009C5A14"/>
    <w:rsid w:val="009C5F60"/>
    <w:rsid w:val="009C7558"/>
    <w:rsid w:val="00A26977"/>
    <w:rsid w:val="00A7258C"/>
    <w:rsid w:val="00A74284"/>
    <w:rsid w:val="00A767A0"/>
    <w:rsid w:val="00A84448"/>
    <w:rsid w:val="00AB0320"/>
    <w:rsid w:val="00AB3B2A"/>
    <w:rsid w:val="00B3668B"/>
    <w:rsid w:val="00B401A5"/>
    <w:rsid w:val="00B77EA6"/>
    <w:rsid w:val="00B86A6B"/>
    <w:rsid w:val="00BB68FE"/>
    <w:rsid w:val="00BF5C09"/>
    <w:rsid w:val="00C126DB"/>
    <w:rsid w:val="00CC79B2"/>
    <w:rsid w:val="00CD1FF5"/>
    <w:rsid w:val="00D07104"/>
    <w:rsid w:val="00D13120"/>
    <w:rsid w:val="00D273D7"/>
    <w:rsid w:val="00D35A7D"/>
    <w:rsid w:val="00D4718B"/>
    <w:rsid w:val="00D879D5"/>
    <w:rsid w:val="00DA4584"/>
    <w:rsid w:val="00DB0795"/>
    <w:rsid w:val="00DB506B"/>
    <w:rsid w:val="00DC501B"/>
    <w:rsid w:val="00DD3052"/>
    <w:rsid w:val="00E13636"/>
    <w:rsid w:val="00E248AD"/>
    <w:rsid w:val="00E27AAB"/>
    <w:rsid w:val="00E3060A"/>
    <w:rsid w:val="00E523A7"/>
    <w:rsid w:val="00E653E5"/>
    <w:rsid w:val="00E85BA5"/>
    <w:rsid w:val="00E943FD"/>
    <w:rsid w:val="00EC44C6"/>
    <w:rsid w:val="00ED0DB4"/>
    <w:rsid w:val="00ED6918"/>
    <w:rsid w:val="00EE42B3"/>
    <w:rsid w:val="00F10563"/>
    <w:rsid w:val="00F37281"/>
    <w:rsid w:val="00F51787"/>
    <w:rsid w:val="00F56205"/>
    <w:rsid w:val="00F812C4"/>
    <w:rsid w:val="00F97023"/>
    <w:rsid w:val="00FC6C04"/>
    <w:rsid w:val="00FD7CA9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0CE8"/>
  <w15:chartTrackingRefBased/>
  <w15:docId w15:val="{0FE7D1C8-A686-4126-B014-8F7011F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4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E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B1D87"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rsid w:val="005874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74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7EA6"/>
    <w:rPr>
      <w:b/>
      <w:bCs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0514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051439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D879D5"/>
    <w:rPr>
      <w:i/>
      <w:iCs/>
    </w:rPr>
  </w:style>
  <w:style w:type="character" w:styleId="a7">
    <w:name w:val="Intense Reference"/>
    <w:basedOn w:val="a0"/>
    <w:uiPriority w:val="32"/>
    <w:qFormat/>
    <w:rsid w:val="00617A70"/>
    <w:rPr>
      <w:b/>
      <w:bCs/>
      <w:smallCaps/>
      <w:color w:val="4472C4" w:themeColor="accent1"/>
      <w:spacing w:val="5"/>
    </w:rPr>
  </w:style>
  <w:style w:type="character" w:styleId="a8">
    <w:name w:val="Strong"/>
    <w:basedOn w:val="a0"/>
    <w:uiPriority w:val="22"/>
    <w:qFormat/>
    <w:rsid w:val="00E65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A2BF-9057-442A-907B-7116C74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6</TotalTime>
  <Pages>1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 作</cp:lastModifiedBy>
  <cp:revision>54</cp:revision>
  <dcterms:created xsi:type="dcterms:W3CDTF">2019-01-04T11:28:00Z</dcterms:created>
  <dcterms:modified xsi:type="dcterms:W3CDTF">2019-01-23T06:21:00Z</dcterms:modified>
</cp:coreProperties>
</file>